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F3AC" w14:textId="77777777" w:rsidR="00394579" w:rsidRDefault="00394579" w:rsidP="00A20D5E">
      <w:pPr>
        <w:pBdr>
          <w:bottom w:val="single" w:sz="12" w:space="1" w:color="auto"/>
        </w:pBdr>
        <w:rPr>
          <w:color w:val="548DD4" w:themeColor="text2" w:themeTint="99"/>
        </w:rPr>
      </w:pPr>
    </w:p>
    <w:p w14:paraId="5302DA0E" w14:textId="6911B952" w:rsidR="00807E59" w:rsidRDefault="00807E59" w:rsidP="00A20D5E">
      <w:pPr>
        <w:pStyle w:val="Heading2"/>
        <w:rPr>
          <w:rFonts w:ascii="Arial" w:eastAsia="Times New Roman" w:hAnsi="Arial" w:cs="Arial"/>
          <w:lang w:val="ru-RU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15"/>
        <w:gridCol w:w="508"/>
        <w:gridCol w:w="646"/>
        <w:gridCol w:w="465"/>
        <w:gridCol w:w="923"/>
        <w:gridCol w:w="1446"/>
        <w:gridCol w:w="210"/>
        <w:gridCol w:w="431"/>
        <w:gridCol w:w="201"/>
        <w:gridCol w:w="538"/>
        <w:gridCol w:w="908"/>
        <w:gridCol w:w="622"/>
        <w:gridCol w:w="360"/>
        <w:gridCol w:w="542"/>
        <w:gridCol w:w="158"/>
        <w:gridCol w:w="1559"/>
      </w:tblGrid>
      <w:tr w:rsidR="00114629" w:rsidRPr="00E535E4" w14:paraId="02BC7DFF" w14:textId="77777777" w:rsidTr="00022611">
        <w:trPr>
          <w:gridBefore w:val="1"/>
          <w:wBefore w:w="425" w:type="dxa"/>
          <w:cantSplit/>
          <w:trHeight w:val="306"/>
        </w:trPr>
        <w:tc>
          <w:tcPr>
            <w:tcW w:w="5744" w:type="dxa"/>
            <w:gridSpan w:val="8"/>
            <w:shd w:val="clear" w:color="auto" w:fill="C6D9F1" w:themeFill="text2" w:themeFillTint="33"/>
          </w:tcPr>
          <w:p w14:paraId="79E779BE" w14:textId="77777777" w:rsidR="00114629" w:rsidRPr="00E535E4" w:rsidRDefault="00114629" w:rsidP="00A20D5E">
            <w:pPr>
              <w:spacing w:before="60" w:after="60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Part </w:t>
            </w:r>
            <w:r w:rsidRPr="00E535E4">
              <w:rPr>
                <w:rFonts w:ascii="Arial" w:hAnsi="Arial" w:cs="Arial"/>
                <w:b/>
                <w:sz w:val="32"/>
                <w:szCs w:val="32"/>
                <w:lang w:val="en-US"/>
              </w:rPr>
              <w:t>A. APPLICATION FORM</w:t>
            </w:r>
          </w:p>
        </w:tc>
        <w:tc>
          <w:tcPr>
            <w:tcW w:w="4888" w:type="dxa"/>
            <w:gridSpan w:val="8"/>
          </w:tcPr>
          <w:p w14:paraId="40366B3B" w14:textId="6FB99AD8" w:rsidR="00114629" w:rsidRPr="00E535E4" w:rsidRDefault="00114629" w:rsidP="00A20D5E">
            <w:pPr>
              <w:spacing w:before="60" w:after="6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Date of </w:t>
            </w:r>
            <w:r w:rsidR="005B2E70">
              <w:rPr>
                <w:rFonts w:ascii="Arial Narrow" w:hAnsi="Arial Narrow" w:cs="Arial"/>
                <w:sz w:val="22"/>
                <w:lang w:val="en-US"/>
              </w:rPr>
              <w:t>Application:</w:t>
            </w:r>
          </w:p>
        </w:tc>
      </w:tr>
      <w:tr w:rsidR="00114629" w:rsidRPr="00D859F3" w14:paraId="19829485" w14:textId="77777777" w:rsidTr="00022611">
        <w:trPr>
          <w:gridBefore w:val="1"/>
          <w:wBefore w:w="425" w:type="dxa"/>
          <w:cantSplit/>
          <w:trHeight w:val="100"/>
        </w:trPr>
        <w:tc>
          <w:tcPr>
            <w:tcW w:w="10632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3A3EA9" w14:textId="52A00610" w:rsidR="00114629" w:rsidRPr="00D859F3" w:rsidRDefault="00114629" w:rsidP="00A20D5E">
            <w:pPr>
              <w:spacing w:before="80"/>
              <w:ind w:firstLine="108"/>
              <w:rPr>
                <w:rFonts w:cs="Arial"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I- </w:t>
            </w:r>
            <w:r w:rsidRPr="00D859F3">
              <w:rPr>
                <w:rFonts w:ascii="Arial Narrow" w:hAnsi="Arial Narrow" w:cs="Arial"/>
                <w:b/>
                <w:lang w:val="en-US"/>
              </w:rPr>
              <w:t>PERSONAL DATA</w:t>
            </w:r>
          </w:p>
        </w:tc>
      </w:tr>
      <w:tr w:rsidR="00114629" w:rsidRPr="00863A3E" w14:paraId="04DF1232" w14:textId="77777777" w:rsidTr="005B2E70">
        <w:trPr>
          <w:gridBefore w:val="1"/>
          <w:wBefore w:w="425" w:type="dxa"/>
          <w:cantSplit/>
          <w:trHeight w:val="219"/>
        </w:trPr>
        <w:tc>
          <w:tcPr>
            <w:tcW w:w="2269" w:type="dxa"/>
            <w:gridSpan w:val="3"/>
            <w:tcBorders>
              <w:bottom w:val="nil"/>
              <w:right w:val="nil"/>
            </w:tcBorders>
          </w:tcPr>
          <w:p w14:paraId="4188627F" w14:textId="77777777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  <w:lang w:val="en-US"/>
              </w:rPr>
            </w:pPr>
            <w:r w:rsidRPr="005B2E70">
              <w:rPr>
                <w:rFonts w:ascii="Arial Narrow" w:hAnsi="Arial Narrow" w:cs="Arial"/>
                <w:sz w:val="20"/>
                <w:lang w:val="en-US"/>
              </w:rPr>
              <w:t>Applied for the position of:</w:t>
            </w:r>
          </w:p>
        </w:tc>
        <w:tc>
          <w:tcPr>
            <w:tcW w:w="4214" w:type="dxa"/>
            <w:gridSpan w:val="7"/>
            <w:tcBorders>
              <w:left w:val="nil"/>
              <w:bottom w:val="dotted" w:sz="4" w:space="0" w:color="auto"/>
              <w:right w:val="nil"/>
            </w:tcBorders>
          </w:tcPr>
          <w:p w14:paraId="2837741C" w14:textId="77777777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189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726E2512" w14:textId="3E763399" w:rsidR="00114629" w:rsidRPr="00022611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b/>
                <w:bCs/>
                <w:i/>
                <w:iCs/>
                <w:sz w:val="20"/>
                <w:lang w:val="en-US"/>
              </w:rPr>
            </w:pPr>
            <w:r w:rsidRPr="00022611">
              <w:rPr>
                <w:rFonts w:ascii="Arial Narrow" w:hAnsi="Arial Narrow" w:cs="Arial"/>
                <w:b/>
                <w:bCs/>
                <w:i/>
                <w:iCs/>
                <w:sz w:val="20"/>
                <w:lang w:val="en-US"/>
              </w:rPr>
              <w:t>PHOTO</w:t>
            </w:r>
            <w:r w:rsidR="005B2E70" w:rsidRPr="00022611">
              <w:rPr>
                <w:rFonts w:ascii="Arial Narrow" w:hAnsi="Arial Narrow" w:cs="Arial"/>
                <w:b/>
                <w:bCs/>
                <w:i/>
                <w:iCs/>
                <w:sz w:val="20"/>
                <w:lang w:val="en-US"/>
              </w:rPr>
              <w:t>:</w:t>
            </w:r>
          </w:p>
        </w:tc>
        <w:tc>
          <w:tcPr>
            <w:tcW w:w="225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69107A6" w14:textId="77777777" w:rsidR="00114629" w:rsidRPr="00863A3E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A20D5E" w:rsidRPr="00863A3E" w14:paraId="0A35C009" w14:textId="77777777" w:rsidTr="005B2E70">
        <w:trPr>
          <w:gridBefore w:val="1"/>
          <w:wBefore w:w="425" w:type="dxa"/>
          <w:cantSplit/>
          <w:trHeight w:val="219"/>
        </w:trPr>
        <w:tc>
          <w:tcPr>
            <w:tcW w:w="1115" w:type="dxa"/>
            <w:tcBorders>
              <w:top w:val="nil"/>
              <w:bottom w:val="nil"/>
              <w:right w:val="nil"/>
            </w:tcBorders>
          </w:tcPr>
          <w:p w14:paraId="7CC9C60D" w14:textId="77777777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  <w:lang w:val="en-US"/>
              </w:rPr>
            </w:pPr>
            <w:r w:rsidRPr="005B2E70">
              <w:rPr>
                <w:rFonts w:ascii="Arial Narrow" w:hAnsi="Arial Narrow" w:cs="Arial"/>
                <w:sz w:val="20"/>
                <w:lang w:val="en-US"/>
              </w:rPr>
              <w:t>Surname:</w:t>
            </w:r>
          </w:p>
        </w:tc>
        <w:tc>
          <w:tcPr>
            <w:tcW w:w="2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BFE246" w14:textId="77777777" w:rsidR="00114629" w:rsidRPr="005B2E70" w:rsidRDefault="00114629" w:rsidP="00A20D5E">
            <w:pPr>
              <w:spacing w:before="6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87384" w14:textId="6C085D1C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  <w:lang w:val="en-US"/>
              </w:rPr>
            </w:pPr>
            <w:r w:rsidRPr="005B2E70">
              <w:rPr>
                <w:rFonts w:ascii="Arial Narrow" w:hAnsi="Arial Narrow" w:cs="Arial"/>
                <w:sz w:val="20"/>
                <w:lang w:val="en-US"/>
              </w:rPr>
              <w:t xml:space="preserve">Given </w:t>
            </w:r>
            <w:r w:rsidR="003D11F3" w:rsidRPr="005B2E70">
              <w:rPr>
                <w:rFonts w:ascii="Arial Narrow" w:hAnsi="Arial Narrow" w:cs="Arial"/>
                <w:sz w:val="20"/>
                <w:lang w:val="en-US"/>
              </w:rPr>
              <w:t>Name:</w:t>
            </w:r>
          </w:p>
        </w:tc>
        <w:tc>
          <w:tcPr>
            <w:tcW w:w="242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35471DD" w14:textId="77777777" w:rsidR="00114629" w:rsidRPr="005B2E70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2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A0D5C5" w14:textId="77777777" w:rsidR="00114629" w:rsidRPr="00863A3E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E24AEA" w:rsidRPr="00863A3E" w14:paraId="7536A1D6" w14:textId="77777777" w:rsidTr="005B2E70">
        <w:trPr>
          <w:gridBefore w:val="1"/>
          <w:wBefore w:w="425" w:type="dxa"/>
          <w:cantSplit/>
          <w:trHeight w:val="219"/>
        </w:trPr>
        <w:tc>
          <w:tcPr>
            <w:tcW w:w="1623" w:type="dxa"/>
            <w:gridSpan w:val="2"/>
            <w:tcBorders>
              <w:top w:val="nil"/>
              <w:bottom w:val="nil"/>
              <w:right w:val="nil"/>
            </w:tcBorders>
          </w:tcPr>
          <w:p w14:paraId="4B14DF1A" w14:textId="77777777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</w:rPr>
            </w:pPr>
            <w:r w:rsidRPr="005B2E70">
              <w:rPr>
                <w:rFonts w:ascii="Arial Narrow" w:hAnsi="Arial Narrow" w:cs="Arial"/>
                <w:sz w:val="20"/>
                <w:lang w:val="en-US"/>
              </w:rPr>
              <w:t>Father</w:t>
            </w:r>
            <w:r w:rsidRPr="005B2E70">
              <w:rPr>
                <w:rFonts w:ascii="Arial Narrow" w:hAnsi="Arial Narrow" w:cs="Arial"/>
                <w:sz w:val="20"/>
              </w:rPr>
              <w:t>’</w:t>
            </w:r>
            <w:r w:rsidRPr="005B2E70">
              <w:rPr>
                <w:rFonts w:ascii="Arial Narrow" w:hAnsi="Arial Narrow" w:cs="Arial"/>
                <w:sz w:val="20"/>
                <w:lang w:val="en-US"/>
              </w:rPr>
              <w:t>s</w:t>
            </w:r>
            <w:r w:rsidRPr="005B2E70">
              <w:rPr>
                <w:rFonts w:ascii="Arial Narrow" w:hAnsi="Arial Narrow" w:cs="Arial"/>
                <w:sz w:val="20"/>
              </w:rPr>
              <w:t xml:space="preserve"> </w:t>
            </w:r>
            <w:r w:rsidRPr="005B2E70">
              <w:rPr>
                <w:rFonts w:ascii="Arial Narrow" w:hAnsi="Arial Narrow" w:cs="Arial"/>
                <w:sz w:val="20"/>
                <w:lang w:val="en-US"/>
              </w:rPr>
              <w:t>name</w:t>
            </w:r>
            <w:r w:rsidRPr="005B2E70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BFCD5F" w14:textId="77777777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36A90E" w14:textId="77777777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</w:rPr>
            </w:pPr>
            <w:r w:rsidRPr="005B2E70">
              <w:rPr>
                <w:rFonts w:ascii="Arial Narrow" w:hAnsi="Arial Narrow" w:cs="Arial"/>
                <w:sz w:val="20"/>
                <w:lang w:val="en-US"/>
              </w:rPr>
              <w:t>Mother</w:t>
            </w:r>
            <w:r w:rsidRPr="005B2E70">
              <w:rPr>
                <w:rFonts w:ascii="Arial Narrow" w:hAnsi="Arial Narrow" w:cs="Arial"/>
                <w:sz w:val="20"/>
              </w:rPr>
              <w:t>’</w:t>
            </w:r>
            <w:r w:rsidRPr="005B2E70">
              <w:rPr>
                <w:rFonts w:ascii="Arial Narrow" w:hAnsi="Arial Narrow" w:cs="Arial"/>
                <w:sz w:val="20"/>
                <w:lang w:val="en-US"/>
              </w:rPr>
              <w:t>s</w:t>
            </w:r>
            <w:r w:rsidRPr="005B2E70">
              <w:rPr>
                <w:rFonts w:ascii="Arial Narrow" w:hAnsi="Arial Narrow" w:cs="Arial"/>
                <w:sz w:val="20"/>
              </w:rPr>
              <w:t xml:space="preserve"> </w:t>
            </w:r>
            <w:r w:rsidRPr="005B2E70">
              <w:rPr>
                <w:rFonts w:ascii="Arial Narrow" w:hAnsi="Arial Narrow" w:cs="Arial"/>
                <w:sz w:val="20"/>
                <w:lang w:val="en-US"/>
              </w:rPr>
              <w:t>name</w:t>
            </w:r>
            <w:r w:rsidRPr="005B2E70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24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003528" w14:textId="77777777" w:rsidR="00114629" w:rsidRPr="005B2E70" w:rsidRDefault="00114629" w:rsidP="00A20D5E">
            <w:pPr>
              <w:spacing w:before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042CC8" w14:textId="77777777" w:rsidR="00114629" w:rsidRPr="00863A3E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</w:rPr>
            </w:pPr>
          </w:p>
        </w:tc>
      </w:tr>
      <w:tr w:rsidR="00E24AEA" w:rsidRPr="00863A3E" w14:paraId="0F26041E" w14:textId="77777777" w:rsidTr="005B2E70">
        <w:trPr>
          <w:gridBefore w:val="1"/>
          <w:wBefore w:w="425" w:type="dxa"/>
          <w:cantSplit/>
          <w:trHeight w:val="219"/>
        </w:trPr>
        <w:tc>
          <w:tcPr>
            <w:tcW w:w="1623" w:type="dxa"/>
            <w:gridSpan w:val="2"/>
            <w:tcBorders>
              <w:top w:val="nil"/>
              <w:bottom w:val="nil"/>
              <w:right w:val="nil"/>
            </w:tcBorders>
          </w:tcPr>
          <w:p w14:paraId="4BEB7CE4" w14:textId="77777777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</w:rPr>
            </w:pPr>
            <w:r w:rsidRPr="005B2E70">
              <w:rPr>
                <w:rFonts w:ascii="Arial Narrow" w:hAnsi="Arial Narrow" w:cs="Arial"/>
                <w:sz w:val="20"/>
                <w:lang w:val="en-US"/>
              </w:rPr>
              <w:t>Date</w:t>
            </w:r>
            <w:r w:rsidRPr="005B2E70">
              <w:rPr>
                <w:rFonts w:ascii="Arial Narrow" w:hAnsi="Arial Narrow" w:cs="Arial"/>
                <w:sz w:val="20"/>
              </w:rPr>
              <w:t xml:space="preserve"> </w:t>
            </w:r>
            <w:r w:rsidRPr="005B2E70">
              <w:rPr>
                <w:rFonts w:ascii="Arial Narrow" w:hAnsi="Arial Narrow" w:cs="Arial"/>
                <w:sz w:val="20"/>
                <w:lang w:val="en-US"/>
              </w:rPr>
              <w:t>of</w:t>
            </w:r>
            <w:r w:rsidRPr="005B2E70">
              <w:rPr>
                <w:rFonts w:ascii="Arial Narrow" w:hAnsi="Arial Narrow" w:cs="Arial"/>
                <w:sz w:val="20"/>
              </w:rPr>
              <w:t xml:space="preserve"> </w:t>
            </w:r>
            <w:r w:rsidRPr="005B2E70">
              <w:rPr>
                <w:rFonts w:ascii="Arial Narrow" w:hAnsi="Arial Narrow" w:cs="Arial"/>
                <w:sz w:val="20"/>
                <w:lang w:val="en-US"/>
              </w:rPr>
              <w:t>birth</w:t>
            </w:r>
            <w:r w:rsidRPr="005B2E70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2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2301D5" w14:textId="77777777" w:rsidR="00114629" w:rsidRPr="005B2E70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A1B66" w14:textId="77777777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  <w:lang w:val="en-US"/>
              </w:rPr>
            </w:pPr>
            <w:r w:rsidRPr="005B2E70">
              <w:rPr>
                <w:rFonts w:ascii="Arial Narrow" w:hAnsi="Arial Narrow" w:cs="Arial"/>
                <w:sz w:val="20"/>
                <w:lang w:val="en-US"/>
              </w:rPr>
              <w:t>Place of birth:</w:t>
            </w:r>
          </w:p>
        </w:tc>
        <w:tc>
          <w:tcPr>
            <w:tcW w:w="24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4C9FBCA" w14:textId="77777777" w:rsidR="00114629" w:rsidRPr="005B2E70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D1EDF" w14:textId="77777777" w:rsidR="00114629" w:rsidRPr="00863A3E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</w:rPr>
            </w:pPr>
          </w:p>
        </w:tc>
      </w:tr>
      <w:tr w:rsidR="00E24AEA" w:rsidRPr="00863A3E" w14:paraId="01FEB193" w14:textId="77777777" w:rsidTr="005B2E70">
        <w:trPr>
          <w:gridBefore w:val="1"/>
          <w:wBefore w:w="425" w:type="dxa"/>
          <w:cantSplit/>
          <w:trHeight w:val="271"/>
        </w:trPr>
        <w:tc>
          <w:tcPr>
            <w:tcW w:w="1623" w:type="dxa"/>
            <w:gridSpan w:val="2"/>
            <w:tcBorders>
              <w:top w:val="nil"/>
              <w:bottom w:val="nil"/>
              <w:right w:val="nil"/>
            </w:tcBorders>
          </w:tcPr>
          <w:p w14:paraId="4078A1BB" w14:textId="77777777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4A90" w14:textId="77777777" w:rsidR="00114629" w:rsidRPr="005B2E70" w:rsidRDefault="00114629" w:rsidP="00A20D5E">
            <w:pPr>
              <w:tabs>
                <w:tab w:val="left" w:pos="1332"/>
              </w:tabs>
              <w:spacing w:before="60"/>
              <w:ind w:right="-57" w:firstLine="108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6907" w14:textId="31672DFB" w:rsidR="00114629" w:rsidRPr="005B2E70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</w:rPr>
            </w:pPr>
            <w:r w:rsidRPr="005B2E70">
              <w:rPr>
                <w:rFonts w:ascii="Arial Narrow" w:hAnsi="Arial Narrow" w:cs="Arial"/>
                <w:sz w:val="20"/>
                <w:lang w:val="en-US"/>
              </w:rPr>
              <w:t>Contact Details:</w:t>
            </w:r>
          </w:p>
        </w:tc>
        <w:tc>
          <w:tcPr>
            <w:tcW w:w="242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0EFB" w14:textId="77777777" w:rsidR="00114629" w:rsidRPr="005B2E70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ED37A11" w14:textId="77777777" w:rsidR="00114629" w:rsidRPr="00863A3E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</w:rPr>
            </w:pPr>
          </w:p>
        </w:tc>
      </w:tr>
      <w:tr w:rsidR="00114629" w:rsidRPr="00863A3E" w14:paraId="693C4486" w14:textId="77777777" w:rsidTr="005B2E70">
        <w:trPr>
          <w:gridBefore w:val="1"/>
          <w:wBefore w:w="425" w:type="dxa"/>
          <w:cantSplit/>
          <w:trHeight w:val="311"/>
        </w:trPr>
        <w:tc>
          <w:tcPr>
            <w:tcW w:w="1623" w:type="dxa"/>
            <w:gridSpan w:val="2"/>
            <w:tcBorders>
              <w:top w:val="nil"/>
              <w:bottom w:val="nil"/>
              <w:right w:val="nil"/>
            </w:tcBorders>
          </w:tcPr>
          <w:p w14:paraId="22EF0E40" w14:textId="77777777" w:rsidR="00114629" w:rsidRPr="005B2E70" w:rsidRDefault="00114629" w:rsidP="00A20D5E">
            <w:pPr>
              <w:spacing w:before="60"/>
              <w:ind w:right="-57" w:firstLine="108"/>
              <w:rPr>
                <w:rFonts w:ascii="Arial Narrow" w:hAnsi="Arial Narrow" w:cs="Arial"/>
                <w:sz w:val="20"/>
              </w:rPr>
            </w:pPr>
            <w:r w:rsidRPr="005B2E70">
              <w:rPr>
                <w:rFonts w:ascii="Arial Narrow" w:hAnsi="Arial Narrow" w:cs="Arial"/>
                <w:sz w:val="20"/>
                <w:lang w:val="en-US"/>
              </w:rPr>
              <w:t>Home</w:t>
            </w:r>
            <w:r w:rsidRPr="005B2E70">
              <w:rPr>
                <w:rFonts w:ascii="Arial Narrow" w:hAnsi="Arial Narrow" w:cs="Arial"/>
                <w:sz w:val="20"/>
              </w:rPr>
              <w:t xml:space="preserve"> </w:t>
            </w:r>
            <w:r w:rsidRPr="005B2E70">
              <w:rPr>
                <w:rFonts w:ascii="Arial Narrow" w:hAnsi="Arial Narrow" w:cs="Arial"/>
                <w:sz w:val="20"/>
                <w:lang w:val="en-US"/>
              </w:rPr>
              <w:t>address:</w:t>
            </w:r>
          </w:p>
        </w:tc>
        <w:tc>
          <w:tcPr>
            <w:tcW w:w="6750" w:type="dxa"/>
            <w:gridSpan w:val="11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02696B" w14:textId="77777777" w:rsidR="00114629" w:rsidRPr="005B2E70" w:rsidRDefault="00114629" w:rsidP="00A20D5E">
            <w:pPr>
              <w:spacing w:before="60"/>
              <w:ind w:right="-57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93193F" w14:textId="77777777" w:rsidR="00114629" w:rsidRPr="00863A3E" w:rsidRDefault="00114629" w:rsidP="00A20D5E">
            <w:pPr>
              <w:spacing w:before="60"/>
              <w:ind w:firstLine="108"/>
              <w:rPr>
                <w:rFonts w:ascii="Arial Narrow" w:hAnsi="Arial Narrow" w:cs="Arial"/>
                <w:sz w:val="20"/>
              </w:rPr>
            </w:pPr>
          </w:p>
        </w:tc>
      </w:tr>
      <w:tr w:rsidR="00114629" w:rsidRPr="00F8260A" w14:paraId="3F97949E" w14:textId="77777777" w:rsidTr="00E24AEA">
        <w:trPr>
          <w:gridBefore w:val="1"/>
          <w:wBefore w:w="425" w:type="dxa"/>
          <w:trHeight w:val="53"/>
        </w:trPr>
        <w:tc>
          <w:tcPr>
            <w:tcW w:w="10632" w:type="dxa"/>
            <w:gridSpan w:val="16"/>
            <w:tcBorders>
              <w:top w:val="nil"/>
              <w:bottom w:val="single" w:sz="12" w:space="0" w:color="auto"/>
            </w:tcBorders>
          </w:tcPr>
          <w:p w14:paraId="481DC330" w14:textId="77777777" w:rsidR="00114629" w:rsidRPr="007E2ADA" w:rsidRDefault="00114629" w:rsidP="00A20D5E">
            <w:pPr>
              <w:ind w:right="-57" w:firstLine="108"/>
              <w:rPr>
                <w:rFonts w:ascii="Arial Narrow" w:hAnsi="Arial Narrow" w:cs="Arial"/>
                <w:iCs/>
                <w:sz w:val="8"/>
                <w:szCs w:val="8"/>
              </w:rPr>
            </w:pPr>
          </w:p>
          <w:p w14:paraId="38D5E19A" w14:textId="77777777" w:rsidR="00114629" w:rsidRDefault="00114629" w:rsidP="00A20D5E">
            <w:pPr>
              <w:ind w:right="-57" w:firstLine="108"/>
              <w:rPr>
                <w:rFonts w:ascii="Arial Narrow" w:hAnsi="Arial Narrow" w:cs="Arial"/>
                <w:iCs/>
                <w:sz w:val="8"/>
                <w:szCs w:val="8"/>
                <w:lang w:val="en-US"/>
              </w:rPr>
            </w:pPr>
          </w:p>
          <w:tbl>
            <w:tblPr>
              <w:tblW w:w="102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1"/>
              <w:gridCol w:w="1529"/>
              <w:gridCol w:w="1668"/>
              <w:gridCol w:w="1944"/>
              <w:gridCol w:w="1530"/>
              <w:gridCol w:w="1805"/>
            </w:tblGrid>
            <w:tr w:rsidR="00114629" w:rsidRPr="00021DB6" w14:paraId="5C8198B9" w14:textId="77777777" w:rsidTr="00892DD4">
              <w:trPr>
                <w:trHeight w:val="157"/>
              </w:trPr>
              <w:tc>
                <w:tcPr>
                  <w:tcW w:w="1801" w:type="dxa"/>
                </w:tcPr>
                <w:p w14:paraId="003CB0A2" w14:textId="7EE554BD" w:rsidR="00114629" w:rsidRPr="00807C81" w:rsidRDefault="00022611" w:rsidP="00A20D5E">
                  <w:pPr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807C81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  <w:t>Shoe’s</w:t>
                  </w:r>
                  <w:r w:rsidR="00114629" w:rsidRPr="00807C81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  <w:t xml:space="preserve"> size:</w:t>
                  </w:r>
                </w:p>
              </w:tc>
              <w:tc>
                <w:tcPr>
                  <w:tcW w:w="1529" w:type="dxa"/>
                </w:tcPr>
                <w:p w14:paraId="3350E89B" w14:textId="6F14FB0F" w:rsidR="00114629" w:rsidRPr="00807C81" w:rsidRDefault="00114629" w:rsidP="00A20D5E">
                  <w:pPr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  <w:t xml:space="preserve">Suit </w:t>
                  </w:r>
                  <w:r w:rsidR="004955BD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  <w:t>Size:</w:t>
                  </w:r>
                </w:p>
              </w:tc>
              <w:tc>
                <w:tcPr>
                  <w:tcW w:w="1668" w:type="dxa"/>
                </w:tcPr>
                <w:p w14:paraId="41F84D2A" w14:textId="7EA7FD21" w:rsidR="00114629" w:rsidRPr="00807C81" w:rsidRDefault="00114629" w:rsidP="00A20D5E">
                  <w:pPr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807C81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  <w:t>Weight kg:</w:t>
                  </w:r>
                </w:p>
              </w:tc>
              <w:tc>
                <w:tcPr>
                  <w:tcW w:w="1944" w:type="dxa"/>
                </w:tcPr>
                <w:p w14:paraId="6DB517BA" w14:textId="0DA6E4A3" w:rsidR="00114629" w:rsidRPr="00807C81" w:rsidRDefault="00114629" w:rsidP="00A20D5E">
                  <w:pPr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807C81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  <w:t>Height, cm:</w:t>
                  </w:r>
                </w:p>
              </w:tc>
              <w:tc>
                <w:tcPr>
                  <w:tcW w:w="1530" w:type="dxa"/>
                </w:tcPr>
                <w:p w14:paraId="575C21BF" w14:textId="569DE840" w:rsidR="00114629" w:rsidRPr="00807C81" w:rsidRDefault="00114629" w:rsidP="00A20D5E">
                  <w:pPr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807C81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  <w:t>Hair:</w:t>
                  </w:r>
                </w:p>
              </w:tc>
              <w:tc>
                <w:tcPr>
                  <w:tcW w:w="1805" w:type="dxa"/>
                </w:tcPr>
                <w:p w14:paraId="04877AE0" w14:textId="02E3D172" w:rsidR="00114629" w:rsidRPr="00807C81" w:rsidRDefault="00114629" w:rsidP="00A20D5E">
                  <w:pPr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807C81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  <w:t>Eyes:</w:t>
                  </w:r>
                </w:p>
              </w:tc>
            </w:tr>
          </w:tbl>
          <w:p w14:paraId="72CCD7A2" w14:textId="77777777" w:rsidR="00114629" w:rsidRPr="00807C81" w:rsidRDefault="00114629" w:rsidP="00A20D5E">
            <w:pPr>
              <w:pStyle w:val="Caption"/>
              <w:jc w:val="left"/>
              <w:rPr>
                <w:rFonts w:ascii="Arial Narrow" w:hAnsi="Arial Narrow"/>
                <w:i w:val="0"/>
                <w:sz w:val="24"/>
                <w:szCs w:val="24"/>
                <w:u w:val="none"/>
              </w:rPr>
            </w:pPr>
          </w:p>
          <w:tbl>
            <w:tblPr>
              <w:tblW w:w="10252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6"/>
              <w:gridCol w:w="317"/>
              <w:gridCol w:w="2376"/>
              <w:gridCol w:w="512"/>
              <w:gridCol w:w="3741"/>
            </w:tblGrid>
            <w:tr w:rsidR="00114629" w:rsidRPr="00021DB6" w14:paraId="7CD21144" w14:textId="77777777" w:rsidTr="00892DD4">
              <w:trPr>
                <w:trHeight w:val="173"/>
              </w:trPr>
              <w:tc>
                <w:tcPr>
                  <w:tcW w:w="3306" w:type="dxa"/>
                </w:tcPr>
                <w:p w14:paraId="3779474E" w14:textId="78E6AEFE" w:rsidR="00114629" w:rsidRPr="00807C81" w:rsidRDefault="00114629" w:rsidP="00A20D5E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  <w:r w:rsidRPr="00807C8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1. Marital status:</w:t>
                  </w:r>
                </w:p>
              </w:tc>
              <w:tc>
                <w:tcPr>
                  <w:tcW w:w="3205" w:type="dxa"/>
                  <w:gridSpan w:val="3"/>
                </w:tcPr>
                <w:p w14:paraId="42B15314" w14:textId="5D9EFF0A" w:rsidR="00114629" w:rsidRPr="00807C81" w:rsidRDefault="00114629" w:rsidP="00A20D5E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  <w:r w:rsidRPr="00807C8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No of </w:t>
                  </w:r>
                  <w:r w:rsidR="003D11F3" w:rsidRPr="00807C8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Children:</w:t>
                  </w:r>
                </w:p>
              </w:tc>
              <w:tc>
                <w:tcPr>
                  <w:tcW w:w="3740" w:type="dxa"/>
                </w:tcPr>
                <w:p w14:paraId="27CCF4A4" w14:textId="1F10BA07" w:rsidR="00114629" w:rsidRPr="00807C81" w:rsidRDefault="00114629" w:rsidP="00A20D5E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  <w:r w:rsidRPr="00807C81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3. Religion:</w:t>
                  </w:r>
                </w:p>
              </w:tc>
            </w:tr>
            <w:tr w:rsidR="00114629" w:rsidRPr="00021DB6" w14:paraId="3C7B8A49" w14:textId="77777777" w:rsidTr="00892DD4">
              <w:trPr>
                <w:trHeight w:val="173"/>
              </w:trPr>
              <w:tc>
                <w:tcPr>
                  <w:tcW w:w="5999" w:type="dxa"/>
                  <w:gridSpan w:val="3"/>
                </w:tcPr>
                <w:p w14:paraId="21ED47CE" w14:textId="77777777" w:rsidR="00114629" w:rsidRPr="004955BD" w:rsidRDefault="00114629" w:rsidP="00A20D5E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  <w:t>Educational Background / Academic Qualifications</w:t>
                  </w:r>
                </w:p>
              </w:tc>
              <w:tc>
                <w:tcPr>
                  <w:tcW w:w="4253" w:type="dxa"/>
                  <w:gridSpan w:val="2"/>
                </w:tcPr>
                <w:p w14:paraId="26E8651B" w14:textId="77777777" w:rsidR="00114629" w:rsidRPr="004955BD" w:rsidRDefault="00114629" w:rsidP="00A20D5E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14629" w:rsidRPr="00021DB6" w14:paraId="2CEC4657" w14:textId="77777777" w:rsidTr="00892DD4">
              <w:trPr>
                <w:trHeight w:val="173"/>
              </w:trPr>
              <w:tc>
                <w:tcPr>
                  <w:tcW w:w="3623" w:type="dxa"/>
                  <w:gridSpan w:val="2"/>
                </w:tcPr>
                <w:p w14:paraId="6A74E550" w14:textId="5FBD6E91" w:rsidR="00114629" w:rsidRPr="004955BD" w:rsidRDefault="00114629" w:rsidP="00A20D5E">
                  <w:pP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  <w:t>Name of School</w:t>
                  </w:r>
                </w:p>
              </w:tc>
              <w:tc>
                <w:tcPr>
                  <w:tcW w:w="2375" w:type="dxa"/>
                </w:tcPr>
                <w:p w14:paraId="218E2341" w14:textId="77777777" w:rsidR="00114629" w:rsidRPr="004955BD" w:rsidRDefault="00114629" w:rsidP="00A20D5E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/>
                      <w:bCs/>
                      <w:sz w:val="20"/>
                      <w:szCs w:val="20"/>
                      <w:lang w:val="en-US"/>
                    </w:rPr>
                    <w:t>From – To (Year)</w:t>
                  </w:r>
                </w:p>
              </w:tc>
              <w:tc>
                <w:tcPr>
                  <w:tcW w:w="4253" w:type="dxa"/>
                  <w:gridSpan w:val="2"/>
                </w:tcPr>
                <w:p w14:paraId="64EB2B62" w14:textId="01478A38" w:rsidR="00114629" w:rsidRPr="004955BD" w:rsidRDefault="00114629" w:rsidP="00A20D5E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  <w:t>Qualification University / Course Completed</w:t>
                  </w:r>
                </w:p>
              </w:tc>
            </w:tr>
            <w:tr w:rsidR="00114629" w:rsidRPr="00021DB6" w14:paraId="04B6762F" w14:textId="77777777" w:rsidTr="00892DD4">
              <w:trPr>
                <w:trHeight w:val="290"/>
              </w:trPr>
              <w:tc>
                <w:tcPr>
                  <w:tcW w:w="3623" w:type="dxa"/>
                  <w:gridSpan w:val="2"/>
                </w:tcPr>
                <w:p w14:paraId="7F53351E" w14:textId="77777777" w:rsidR="00114629" w:rsidRPr="004955BD" w:rsidRDefault="00114629" w:rsidP="00A20D5E">
                  <w:pP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75" w:type="dxa"/>
                </w:tcPr>
                <w:p w14:paraId="3629C4F9" w14:textId="77777777" w:rsidR="00114629" w:rsidRPr="004955BD" w:rsidRDefault="00114629" w:rsidP="00A20D5E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3" w:type="dxa"/>
                  <w:gridSpan w:val="2"/>
                </w:tcPr>
                <w:p w14:paraId="7B764EB5" w14:textId="77777777" w:rsidR="00114629" w:rsidRPr="004955BD" w:rsidRDefault="00114629" w:rsidP="00A20D5E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14629" w:rsidRPr="00021DB6" w14:paraId="2E5B553B" w14:textId="77777777" w:rsidTr="00892DD4">
              <w:trPr>
                <w:trHeight w:val="235"/>
              </w:trPr>
              <w:tc>
                <w:tcPr>
                  <w:tcW w:w="3623" w:type="dxa"/>
                  <w:gridSpan w:val="2"/>
                </w:tcPr>
                <w:p w14:paraId="66E0A970" w14:textId="308E3C25" w:rsidR="00114629" w:rsidRPr="004955BD" w:rsidRDefault="00114629" w:rsidP="00A20D5E">
                  <w:pP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  <w:t>Next of Kin / Nomination</w:t>
                  </w:r>
                </w:p>
              </w:tc>
              <w:tc>
                <w:tcPr>
                  <w:tcW w:w="2375" w:type="dxa"/>
                </w:tcPr>
                <w:p w14:paraId="53D108A6" w14:textId="5BA61AF4" w:rsidR="00114629" w:rsidRPr="004955BD" w:rsidRDefault="00114629" w:rsidP="00A20D5E">
                  <w:pPr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  <w:t>Relationship</w:t>
                  </w:r>
                </w:p>
              </w:tc>
              <w:tc>
                <w:tcPr>
                  <w:tcW w:w="4253" w:type="dxa"/>
                  <w:gridSpan w:val="2"/>
                </w:tcPr>
                <w:p w14:paraId="1545B5C7" w14:textId="0E64DADF" w:rsidR="00114629" w:rsidRPr="004955BD" w:rsidRDefault="00114629" w:rsidP="00A20D5E">
                  <w:pPr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  <w:t>Contact No. / Address</w:t>
                  </w:r>
                </w:p>
              </w:tc>
            </w:tr>
            <w:tr w:rsidR="00114629" w:rsidRPr="00021DB6" w14:paraId="64B4C235" w14:textId="77777777" w:rsidTr="00892DD4">
              <w:trPr>
                <w:trHeight w:val="276"/>
              </w:trPr>
              <w:tc>
                <w:tcPr>
                  <w:tcW w:w="3623" w:type="dxa"/>
                  <w:gridSpan w:val="2"/>
                </w:tcPr>
                <w:p w14:paraId="00E18C48" w14:textId="77777777" w:rsidR="00114629" w:rsidRPr="004955BD" w:rsidRDefault="00114629" w:rsidP="00A20D5E">
                  <w:pP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75" w:type="dxa"/>
                </w:tcPr>
                <w:p w14:paraId="67CF6372" w14:textId="4E2D5F19" w:rsidR="00114629" w:rsidRPr="004955BD" w:rsidRDefault="00114629" w:rsidP="00A20D5E">
                  <w:pPr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  <w:t>Father</w:t>
                  </w:r>
                </w:p>
              </w:tc>
              <w:tc>
                <w:tcPr>
                  <w:tcW w:w="4253" w:type="dxa"/>
                  <w:gridSpan w:val="2"/>
                </w:tcPr>
                <w:p w14:paraId="1A26FC96" w14:textId="77777777" w:rsidR="00114629" w:rsidRPr="004955BD" w:rsidRDefault="00114629" w:rsidP="00A20D5E">
                  <w:pPr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14629" w:rsidRPr="00021DB6" w14:paraId="62CF74C1" w14:textId="77777777" w:rsidTr="00892DD4">
              <w:trPr>
                <w:trHeight w:val="276"/>
              </w:trPr>
              <w:tc>
                <w:tcPr>
                  <w:tcW w:w="3623" w:type="dxa"/>
                  <w:gridSpan w:val="2"/>
                </w:tcPr>
                <w:p w14:paraId="058B628B" w14:textId="77777777" w:rsidR="00114629" w:rsidRPr="004955BD" w:rsidRDefault="00114629" w:rsidP="00A20D5E">
                  <w:pP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75" w:type="dxa"/>
                </w:tcPr>
                <w:p w14:paraId="4F502891" w14:textId="3DA623DD" w:rsidR="00114629" w:rsidRPr="004955BD" w:rsidRDefault="00114629" w:rsidP="00A20D5E">
                  <w:pPr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  <w:t>Mother</w:t>
                  </w:r>
                </w:p>
              </w:tc>
              <w:tc>
                <w:tcPr>
                  <w:tcW w:w="4253" w:type="dxa"/>
                  <w:gridSpan w:val="2"/>
                </w:tcPr>
                <w:p w14:paraId="513113BF" w14:textId="77777777" w:rsidR="00114629" w:rsidRPr="004955BD" w:rsidRDefault="00114629" w:rsidP="00A20D5E">
                  <w:pPr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14629" w:rsidRPr="00021DB6" w14:paraId="67BFB74D" w14:textId="77777777" w:rsidTr="00892DD4">
              <w:trPr>
                <w:trHeight w:val="276"/>
              </w:trPr>
              <w:tc>
                <w:tcPr>
                  <w:tcW w:w="3623" w:type="dxa"/>
                  <w:gridSpan w:val="2"/>
                </w:tcPr>
                <w:p w14:paraId="4BBEFF4E" w14:textId="77777777" w:rsidR="00114629" w:rsidRPr="004955BD" w:rsidRDefault="00114629" w:rsidP="00A20D5E">
                  <w:pP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75" w:type="dxa"/>
                </w:tcPr>
                <w:p w14:paraId="79554274" w14:textId="29BAB0B3" w:rsidR="00114629" w:rsidRPr="004955BD" w:rsidRDefault="00114629" w:rsidP="00A20D5E">
                  <w:pPr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  <w:t>Spouse</w:t>
                  </w:r>
                </w:p>
              </w:tc>
              <w:tc>
                <w:tcPr>
                  <w:tcW w:w="4253" w:type="dxa"/>
                  <w:gridSpan w:val="2"/>
                </w:tcPr>
                <w:p w14:paraId="56E3444A" w14:textId="77777777" w:rsidR="00114629" w:rsidRPr="004955BD" w:rsidRDefault="00114629" w:rsidP="00A20D5E">
                  <w:pPr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14629" w:rsidRPr="00021DB6" w14:paraId="2680DC3F" w14:textId="77777777" w:rsidTr="00892DD4">
              <w:trPr>
                <w:trHeight w:val="193"/>
              </w:trPr>
              <w:tc>
                <w:tcPr>
                  <w:tcW w:w="3623" w:type="dxa"/>
                  <w:gridSpan w:val="2"/>
                </w:tcPr>
                <w:p w14:paraId="40E7FECE" w14:textId="77777777" w:rsidR="00114629" w:rsidRPr="004955BD" w:rsidRDefault="00114629" w:rsidP="00A20D5E">
                  <w:pP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75" w:type="dxa"/>
                </w:tcPr>
                <w:p w14:paraId="1F270C04" w14:textId="77777777" w:rsidR="00114629" w:rsidRPr="004955BD" w:rsidRDefault="00114629" w:rsidP="00A20D5E">
                  <w:pPr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4955BD"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  <w:t>Others</w:t>
                  </w:r>
                </w:p>
              </w:tc>
              <w:tc>
                <w:tcPr>
                  <w:tcW w:w="4253" w:type="dxa"/>
                  <w:gridSpan w:val="2"/>
                </w:tcPr>
                <w:p w14:paraId="3804AD80" w14:textId="77777777" w:rsidR="00114629" w:rsidRPr="004955BD" w:rsidRDefault="00114629" w:rsidP="00A20D5E">
                  <w:pPr>
                    <w:rPr>
                      <w:rFonts w:ascii="Arial Narrow" w:hAnsi="Arial Narrow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88E2112" w14:textId="77777777" w:rsidR="00114629" w:rsidRPr="00F8260A" w:rsidRDefault="00114629" w:rsidP="00A20D5E">
            <w:pPr>
              <w:rPr>
                <w:rFonts w:ascii="Arial Narrow" w:hAnsi="Arial Narrow" w:cs="Arial"/>
                <w:sz w:val="8"/>
                <w:szCs w:val="8"/>
                <w:lang w:val="en-US"/>
              </w:rPr>
            </w:pPr>
          </w:p>
        </w:tc>
      </w:tr>
      <w:tr w:rsidR="00114629" w:rsidRPr="00C96CE2" w14:paraId="4ACBD9E3" w14:textId="77777777" w:rsidTr="00E24AEA">
        <w:trPr>
          <w:gridBefore w:val="1"/>
          <w:wBefore w:w="425" w:type="dxa"/>
          <w:trHeight w:val="486"/>
        </w:trPr>
        <w:tc>
          <w:tcPr>
            <w:tcW w:w="2734" w:type="dxa"/>
            <w:gridSpan w:val="4"/>
            <w:tcBorders>
              <w:top w:val="single" w:sz="12" w:space="0" w:color="auto"/>
            </w:tcBorders>
          </w:tcPr>
          <w:p w14:paraId="352D4C83" w14:textId="6A639DFC" w:rsidR="00114629" w:rsidRPr="00114629" w:rsidRDefault="00114629" w:rsidP="00A20D5E">
            <w:pPr>
              <w:pStyle w:val="Heading1"/>
              <w:ind w:firstLine="108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14629">
              <w:rPr>
                <w:rFonts w:ascii="Arial Narrow" w:hAnsi="Arial Narrow"/>
                <w:b/>
                <w:i/>
                <w:sz w:val="24"/>
                <w:szCs w:val="24"/>
              </w:rPr>
              <w:t>DOCUMENTS</w:t>
            </w:r>
          </w:p>
        </w:tc>
        <w:tc>
          <w:tcPr>
            <w:tcW w:w="2369" w:type="dxa"/>
            <w:gridSpan w:val="2"/>
            <w:tcBorders>
              <w:top w:val="single" w:sz="12" w:space="0" w:color="auto"/>
            </w:tcBorders>
          </w:tcPr>
          <w:p w14:paraId="25DD12A3" w14:textId="77777777" w:rsidR="00114629" w:rsidRPr="00114629" w:rsidRDefault="00114629" w:rsidP="00A20D5E">
            <w:pPr>
              <w:pStyle w:val="Heading2"/>
              <w:ind w:firstLine="108"/>
              <w:rPr>
                <w:rFonts w:ascii="Arial Narrow" w:hAnsi="Arial Narrow"/>
                <w:sz w:val="24"/>
                <w:szCs w:val="24"/>
              </w:rPr>
            </w:pPr>
            <w:r w:rsidRPr="00114629">
              <w:rPr>
                <w:rFonts w:ascii="Arial Narrow" w:hAnsi="Arial Narrow"/>
                <w:sz w:val="24"/>
                <w:szCs w:val="24"/>
              </w:rPr>
              <w:t>NUMBER</w:t>
            </w:r>
          </w:p>
        </w:tc>
        <w:tc>
          <w:tcPr>
            <w:tcW w:w="228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2D20B0E9" w14:textId="77777777" w:rsidR="00114629" w:rsidRPr="00114629" w:rsidRDefault="00114629" w:rsidP="00A20D5E">
            <w:pPr>
              <w:tabs>
                <w:tab w:val="left" w:pos="567"/>
              </w:tabs>
              <w:ind w:firstLine="108"/>
              <w:rPr>
                <w:rFonts w:ascii="Arial Narrow" w:hAnsi="Arial Narrow"/>
                <w:b/>
                <w:lang w:val="en-US"/>
              </w:rPr>
            </w:pPr>
            <w:r w:rsidRPr="00114629">
              <w:rPr>
                <w:rFonts w:ascii="Arial Narrow" w:hAnsi="Arial Narrow"/>
                <w:b/>
                <w:lang w:val="en-US"/>
              </w:rPr>
              <w:t>ISSUING AUTHORITY</w:t>
            </w:r>
          </w:p>
        </w:tc>
        <w:tc>
          <w:tcPr>
            <w:tcW w:w="152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A2FAF3D" w14:textId="7A198D94" w:rsidR="00114629" w:rsidRPr="00114629" w:rsidRDefault="00114629" w:rsidP="00A20D5E">
            <w:pPr>
              <w:tabs>
                <w:tab w:val="left" w:pos="567"/>
              </w:tabs>
              <w:ind w:firstLine="108"/>
              <w:rPr>
                <w:rFonts w:ascii="Arial Narrow" w:hAnsi="Arial Narrow"/>
                <w:b/>
                <w:lang w:val="en-US"/>
              </w:rPr>
            </w:pPr>
            <w:r w:rsidRPr="00114629">
              <w:rPr>
                <w:rFonts w:ascii="Arial Narrow" w:hAnsi="Arial Narrow"/>
                <w:b/>
                <w:lang w:val="en-US"/>
              </w:rPr>
              <w:t>Issue Date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</w:tcBorders>
          </w:tcPr>
          <w:p w14:paraId="726293C5" w14:textId="77777777" w:rsidR="00114629" w:rsidRPr="00114629" w:rsidRDefault="00114629" w:rsidP="00A20D5E">
            <w:pPr>
              <w:tabs>
                <w:tab w:val="left" w:pos="567"/>
              </w:tabs>
              <w:ind w:firstLine="108"/>
              <w:rPr>
                <w:rFonts w:ascii="Arial Narrow" w:hAnsi="Arial Narrow"/>
                <w:b/>
                <w:lang w:val="en-US"/>
              </w:rPr>
            </w:pPr>
            <w:r w:rsidRPr="00114629">
              <w:rPr>
                <w:rFonts w:ascii="Arial Narrow" w:hAnsi="Arial Narrow"/>
                <w:b/>
                <w:lang w:val="en-US"/>
              </w:rPr>
              <w:t>Expiry Date</w:t>
            </w:r>
          </w:p>
        </w:tc>
      </w:tr>
      <w:tr w:rsidR="00114629" w:rsidRPr="008C6800" w14:paraId="486F5378" w14:textId="77777777" w:rsidTr="00E24AEA">
        <w:trPr>
          <w:gridBefore w:val="1"/>
          <w:wBefore w:w="425" w:type="dxa"/>
          <w:trHeight w:val="242"/>
        </w:trPr>
        <w:tc>
          <w:tcPr>
            <w:tcW w:w="2734" w:type="dxa"/>
            <w:gridSpan w:val="4"/>
          </w:tcPr>
          <w:p w14:paraId="0972B3E8" w14:textId="77777777" w:rsidR="00114629" w:rsidRPr="0051633B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20"/>
              </w:rPr>
            </w:pPr>
            <w:r w:rsidRPr="0051633B">
              <w:rPr>
                <w:rFonts w:ascii="Arial Narrow" w:hAnsi="Arial Narrow"/>
                <w:sz w:val="20"/>
              </w:rPr>
              <w:t>Passport</w:t>
            </w:r>
          </w:p>
        </w:tc>
        <w:tc>
          <w:tcPr>
            <w:tcW w:w="2369" w:type="dxa"/>
            <w:gridSpan w:val="2"/>
          </w:tcPr>
          <w:p w14:paraId="106C87FA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gridSpan w:val="5"/>
            <w:shd w:val="clear" w:color="auto" w:fill="auto"/>
          </w:tcPr>
          <w:p w14:paraId="2EA93A3E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14:paraId="2D2C2DBF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12E3CE55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14629" w:rsidRPr="008C6800" w14:paraId="5FC3AA75" w14:textId="77777777" w:rsidTr="00E24AEA">
        <w:trPr>
          <w:gridBefore w:val="1"/>
          <w:wBefore w:w="425" w:type="dxa"/>
          <w:trHeight w:val="230"/>
        </w:trPr>
        <w:tc>
          <w:tcPr>
            <w:tcW w:w="2734" w:type="dxa"/>
            <w:gridSpan w:val="4"/>
          </w:tcPr>
          <w:p w14:paraId="71E1EC18" w14:textId="77777777" w:rsidR="00114629" w:rsidRPr="0051633B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20"/>
              </w:rPr>
            </w:pPr>
            <w:r w:rsidRPr="0051633B">
              <w:rPr>
                <w:rFonts w:ascii="Arial Narrow" w:hAnsi="Arial Narrow"/>
                <w:sz w:val="20"/>
              </w:rPr>
              <w:t>Seaman’s book</w:t>
            </w:r>
          </w:p>
        </w:tc>
        <w:tc>
          <w:tcPr>
            <w:tcW w:w="2369" w:type="dxa"/>
            <w:gridSpan w:val="2"/>
          </w:tcPr>
          <w:p w14:paraId="032B5C31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gridSpan w:val="5"/>
            <w:shd w:val="clear" w:color="auto" w:fill="auto"/>
          </w:tcPr>
          <w:p w14:paraId="317C86DD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14:paraId="114E9592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0ECCBEE2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4629" w:rsidRPr="008B5EA4" w14:paraId="3AF8F6B7" w14:textId="77777777" w:rsidTr="00E24AEA">
        <w:trPr>
          <w:gridBefore w:val="1"/>
          <w:wBefore w:w="425" w:type="dxa"/>
          <w:trHeight w:val="230"/>
        </w:trPr>
        <w:tc>
          <w:tcPr>
            <w:tcW w:w="2734" w:type="dxa"/>
            <w:gridSpan w:val="4"/>
          </w:tcPr>
          <w:p w14:paraId="706F39D8" w14:textId="77777777" w:rsidR="00114629" w:rsidRPr="008B5EA4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tional COC / Watchkeeping</w:t>
            </w:r>
          </w:p>
        </w:tc>
        <w:tc>
          <w:tcPr>
            <w:tcW w:w="2369" w:type="dxa"/>
            <w:gridSpan w:val="2"/>
          </w:tcPr>
          <w:p w14:paraId="760B1085" w14:textId="77777777" w:rsidR="00114629" w:rsidRPr="008B5EA4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gridSpan w:val="5"/>
            <w:shd w:val="clear" w:color="auto" w:fill="auto"/>
          </w:tcPr>
          <w:p w14:paraId="2185C4AA" w14:textId="41595CB4" w:rsidR="00114629" w:rsidRPr="00AD1B2C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b/>
                <w:sz w:val="18"/>
                <w:szCs w:val="18"/>
              </w:rPr>
            </w:pPr>
            <w:r w:rsidRPr="00AD1B2C">
              <w:rPr>
                <w:rFonts w:ascii="Arial Narrow" w:hAnsi="Arial Narrow"/>
                <w:b/>
                <w:sz w:val="18"/>
                <w:szCs w:val="18"/>
              </w:rPr>
              <w:t>Capacity :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23D67B76" w14:textId="77777777" w:rsidR="00114629" w:rsidRPr="008B5EA4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764B1F34" w14:textId="77777777" w:rsidR="00114629" w:rsidRPr="008B5EA4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4629" w:rsidRPr="008C6800" w14:paraId="09C59BCA" w14:textId="77777777" w:rsidTr="00E24AEA">
        <w:trPr>
          <w:gridBefore w:val="1"/>
          <w:wBefore w:w="425" w:type="dxa"/>
          <w:trHeight w:val="230"/>
        </w:trPr>
        <w:tc>
          <w:tcPr>
            <w:tcW w:w="2734" w:type="dxa"/>
            <w:gridSpan w:val="4"/>
          </w:tcPr>
          <w:p w14:paraId="7C1DA8D0" w14:textId="1C463BA3" w:rsidR="00114629" w:rsidRPr="0051633B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DSS / GOC</w:t>
            </w:r>
          </w:p>
        </w:tc>
        <w:tc>
          <w:tcPr>
            <w:tcW w:w="2369" w:type="dxa"/>
            <w:gridSpan w:val="2"/>
          </w:tcPr>
          <w:p w14:paraId="18E227B4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gridSpan w:val="5"/>
            <w:shd w:val="clear" w:color="auto" w:fill="auto"/>
          </w:tcPr>
          <w:p w14:paraId="3719ECD9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14:paraId="78A00D1B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2F23C191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4629" w:rsidRPr="008C6800" w14:paraId="3FBB419F" w14:textId="77777777" w:rsidTr="00E24AEA">
        <w:trPr>
          <w:gridBefore w:val="1"/>
          <w:wBefore w:w="425" w:type="dxa"/>
          <w:trHeight w:val="230"/>
        </w:trPr>
        <w:tc>
          <w:tcPr>
            <w:tcW w:w="2734" w:type="dxa"/>
            <w:gridSpan w:val="4"/>
          </w:tcPr>
          <w:p w14:paraId="7CF64C20" w14:textId="4D6A9250" w:rsidR="00114629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il Tanker Endorsement</w:t>
            </w:r>
          </w:p>
        </w:tc>
        <w:tc>
          <w:tcPr>
            <w:tcW w:w="2369" w:type="dxa"/>
            <w:gridSpan w:val="2"/>
          </w:tcPr>
          <w:p w14:paraId="0FD36D3A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gridSpan w:val="5"/>
            <w:shd w:val="clear" w:color="auto" w:fill="auto"/>
          </w:tcPr>
          <w:p w14:paraId="3D11F874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14:paraId="75753E53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2DE4DB3B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4629" w:rsidRPr="008C6800" w14:paraId="5D28B1DC" w14:textId="77777777" w:rsidTr="00E24AEA">
        <w:trPr>
          <w:gridBefore w:val="1"/>
          <w:wBefore w:w="425" w:type="dxa"/>
          <w:trHeight w:val="230"/>
        </w:trPr>
        <w:tc>
          <w:tcPr>
            <w:tcW w:w="2734" w:type="dxa"/>
            <w:gridSpan w:val="4"/>
          </w:tcPr>
          <w:p w14:paraId="0DD14CC7" w14:textId="77777777" w:rsidR="00114629" w:rsidRPr="0051633B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LO </w:t>
            </w:r>
            <w:r w:rsidRPr="0051633B">
              <w:rPr>
                <w:rFonts w:ascii="Arial Narrow" w:hAnsi="Arial Narrow"/>
                <w:sz w:val="20"/>
              </w:rPr>
              <w:t xml:space="preserve">Medical </w:t>
            </w:r>
            <w:r>
              <w:rPr>
                <w:rFonts w:ascii="Arial Narrow" w:hAnsi="Arial Narrow"/>
                <w:sz w:val="20"/>
                <w:lang w:val="en-US"/>
              </w:rPr>
              <w:t xml:space="preserve">Fitness </w:t>
            </w:r>
            <w:r w:rsidRPr="0051633B">
              <w:rPr>
                <w:rFonts w:ascii="Arial Narrow" w:hAnsi="Arial Narrow"/>
                <w:sz w:val="20"/>
              </w:rPr>
              <w:t>Certificate</w:t>
            </w:r>
          </w:p>
        </w:tc>
        <w:tc>
          <w:tcPr>
            <w:tcW w:w="2369" w:type="dxa"/>
            <w:gridSpan w:val="2"/>
          </w:tcPr>
          <w:p w14:paraId="317B23DE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gridSpan w:val="5"/>
            <w:shd w:val="clear" w:color="auto" w:fill="auto"/>
          </w:tcPr>
          <w:p w14:paraId="5C1BD09E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14:paraId="321F167D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6DAE921F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4629" w:rsidRPr="008C6800" w14:paraId="01CC82DE" w14:textId="77777777" w:rsidTr="00E24AEA">
        <w:trPr>
          <w:gridBefore w:val="1"/>
          <w:wBefore w:w="425" w:type="dxa"/>
          <w:trHeight w:val="230"/>
        </w:trPr>
        <w:tc>
          <w:tcPr>
            <w:tcW w:w="2734" w:type="dxa"/>
            <w:gridSpan w:val="4"/>
          </w:tcPr>
          <w:p w14:paraId="7D3C35D6" w14:textId="0C7BE673" w:rsidR="00114629" w:rsidRPr="006F1FDF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Yellow Fever Vaccination</w:t>
            </w:r>
          </w:p>
        </w:tc>
        <w:tc>
          <w:tcPr>
            <w:tcW w:w="2369" w:type="dxa"/>
            <w:gridSpan w:val="2"/>
          </w:tcPr>
          <w:p w14:paraId="09EA48AF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gridSpan w:val="5"/>
            <w:shd w:val="clear" w:color="auto" w:fill="auto"/>
          </w:tcPr>
          <w:p w14:paraId="7BF31173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14:paraId="36F16B9A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66B9D27A" w14:textId="77777777" w:rsidR="00114629" w:rsidRPr="008C6800" w:rsidRDefault="00114629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2DD4" w:rsidRPr="008C6800" w14:paraId="1390E151" w14:textId="77777777" w:rsidTr="00E24AEA">
        <w:trPr>
          <w:gridBefore w:val="1"/>
          <w:wBefore w:w="425" w:type="dxa"/>
          <w:trHeight w:val="230"/>
        </w:trPr>
        <w:tc>
          <w:tcPr>
            <w:tcW w:w="2734" w:type="dxa"/>
            <w:gridSpan w:val="4"/>
          </w:tcPr>
          <w:p w14:paraId="710A2E8A" w14:textId="77777777" w:rsidR="00892DD4" w:rsidRDefault="00892DD4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369" w:type="dxa"/>
            <w:gridSpan w:val="2"/>
          </w:tcPr>
          <w:p w14:paraId="2EA8555A" w14:textId="77777777" w:rsidR="00892DD4" w:rsidRPr="008C6800" w:rsidRDefault="00892DD4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gridSpan w:val="5"/>
            <w:shd w:val="clear" w:color="auto" w:fill="auto"/>
          </w:tcPr>
          <w:p w14:paraId="0ADF22DC" w14:textId="77777777" w:rsidR="00892DD4" w:rsidRPr="008C6800" w:rsidRDefault="00892DD4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14:paraId="2D48F823" w14:textId="77777777" w:rsidR="00892DD4" w:rsidRPr="008C6800" w:rsidRDefault="00892DD4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6364229E" w14:textId="77777777" w:rsidR="00892DD4" w:rsidRPr="008C6800" w:rsidRDefault="00892DD4" w:rsidP="00A20D5E">
            <w:pPr>
              <w:tabs>
                <w:tab w:val="left" w:pos="567"/>
              </w:tabs>
              <w:spacing w:before="40" w:after="40"/>
              <w:ind w:firstLine="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4629" w:rsidRPr="00AD1B2C" w14:paraId="301E12F1" w14:textId="77777777" w:rsidTr="00E24AEA">
        <w:trPr>
          <w:gridBefore w:val="1"/>
          <w:wBefore w:w="425" w:type="dxa"/>
          <w:trHeight w:val="157"/>
        </w:trPr>
        <w:tc>
          <w:tcPr>
            <w:tcW w:w="10632" w:type="dxa"/>
            <w:gridSpan w:val="16"/>
          </w:tcPr>
          <w:p w14:paraId="1DC52B62" w14:textId="5EF2F380" w:rsidR="00114629" w:rsidRPr="00AD1B2C" w:rsidRDefault="00114629" w:rsidP="00A20D5E">
            <w:pPr>
              <w:tabs>
                <w:tab w:val="left" w:pos="567"/>
              </w:tabs>
              <w:spacing w:before="40" w:after="4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PART II</w:t>
            </w:r>
            <w:r w:rsidRPr="008972D7">
              <w:rPr>
                <w:rFonts w:ascii="Arial Narrow" w:hAnsi="Arial Narrow"/>
                <w:b/>
                <w:sz w:val="20"/>
                <w:lang w:val="en-US"/>
              </w:rPr>
              <w:t xml:space="preserve"> – </w:t>
            </w:r>
            <w:r>
              <w:rPr>
                <w:rFonts w:ascii="Arial Narrow" w:hAnsi="Arial Narrow"/>
                <w:b/>
                <w:sz w:val="20"/>
                <w:lang w:val="en-US"/>
              </w:rPr>
              <w:t xml:space="preserve">STCW </w:t>
            </w:r>
            <w:r w:rsidR="005B2E70">
              <w:rPr>
                <w:rFonts w:ascii="Arial Narrow" w:hAnsi="Arial Narrow"/>
                <w:b/>
                <w:sz w:val="20"/>
                <w:lang w:val="en-US"/>
              </w:rPr>
              <w:t>Documentation -</w:t>
            </w:r>
            <w:r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8179CD">
              <w:rPr>
                <w:rFonts w:ascii="Arial Narrow" w:hAnsi="Arial Narrow"/>
                <w:b/>
                <w:i/>
                <w:sz w:val="20"/>
                <w:szCs w:val="20"/>
              </w:rPr>
              <w:t>Please refer to page 2</w:t>
            </w:r>
          </w:p>
        </w:tc>
      </w:tr>
      <w:tr w:rsidR="00114629" w:rsidRPr="00E709F3" w14:paraId="0B2DF2D9" w14:textId="77777777" w:rsidTr="005B2E70">
        <w:trPr>
          <w:cantSplit/>
          <w:trHeight w:val="453"/>
        </w:trPr>
        <w:tc>
          <w:tcPr>
            <w:tcW w:w="5738" w:type="dxa"/>
            <w:gridSpan w:val="8"/>
            <w:tcBorders>
              <w:right w:val="nil"/>
            </w:tcBorders>
            <w:shd w:val="clear" w:color="auto" w:fill="BDD6EE"/>
            <w:vAlign w:val="center"/>
          </w:tcPr>
          <w:p w14:paraId="3B0A8BE2" w14:textId="6802ED86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II - STCW COURSES &amp; CERTIFICATES</w:t>
            </w:r>
          </w:p>
        </w:tc>
        <w:tc>
          <w:tcPr>
            <w:tcW w:w="1170" w:type="dxa"/>
            <w:gridSpan w:val="3"/>
            <w:tcBorders>
              <w:left w:val="nil"/>
            </w:tcBorders>
            <w:shd w:val="clear" w:color="auto" w:fill="BDD6EE"/>
            <w:vAlign w:val="center"/>
          </w:tcPr>
          <w:p w14:paraId="1EA5258F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30" w:type="dxa"/>
            <w:gridSpan w:val="2"/>
            <w:shd w:val="clear" w:color="auto" w:fill="BDD6EE"/>
            <w:vAlign w:val="center"/>
          </w:tcPr>
          <w:p w14:paraId="409EAB3A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Issue Date</w:t>
            </w:r>
          </w:p>
        </w:tc>
        <w:tc>
          <w:tcPr>
            <w:tcW w:w="1060" w:type="dxa"/>
            <w:gridSpan w:val="3"/>
            <w:shd w:val="clear" w:color="auto" w:fill="BDD6EE"/>
            <w:vAlign w:val="center"/>
          </w:tcPr>
          <w:p w14:paraId="221BA677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Expiry Date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19CDE745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Place Issued</w:t>
            </w:r>
          </w:p>
        </w:tc>
      </w:tr>
      <w:tr w:rsidR="00114629" w:rsidRPr="00E709F3" w14:paraId="12AFA75B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7CCA2BD2" w14:textId="02C1471F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Basic Oil &amp; Chem Tanker Training</w:t>
            </w:r>
          </w:p>
        </w:tc>
        <w:tc>
          <w:tcPr>
            <w:tcW w:w="1170" w:type="dxa"/>
            <w:gridSpan w:val="3"/>
            <w:tcBorders>
              <w:left w:val="nil"/>
            </w:tcBorders>
          </w:tcPr>
          <w:p w14:paraId="730011F2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color w:val="4F81BD" w:themeColor="accent1"/>
                <w:lang w:val="en-US"/>
              </w:rPr>
            </w:pPr>
            <w:bookmarkStart w:id="0" w:name="DS010"/>
            <w:bookmarkEnd w:id="0"/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/1-1-1</w:t>
            </w:r>
          </w:p>
        </w:tc>
        <w:tc>
          <w:tcPr>
            <w:tcW w:w="1530" w:type="dxa"/>
            <w:gridSpan w:val="2"/>
          </w:tcPr>
          <w:p w14:paraId="64BD5817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4EE948D7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669C3BD1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114629" w:rsidRPr="00E709F3" w14:paraId="0D76CF9E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77B40D25" w14:textId="4BD21D98" w:rsidR="00114629" w:rsidRPr="005B2E70" w:rsidRDefault="00114629" w:rsidP="00A20D5E">
            <w:pPr>
              <w:ind w:right="-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Advanced Oil Tanker Training</w:t>
            </w:r>
          </w:p>
        </w:tc>
        <w:tc>
          <w:tcPr>
            <w:tcW w:w="1170" w:type="dxa"/>
            <w:gridSpan w:val="3"/>
            <w:tcBorders>
              <w:left w:val="nil"/>
            </w:tcBorders>
          </w:tcPr>
          <w:p w14:paraId="51694265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bookmarkStart w:id="1" w:name="DS011"/>
            <w:bookmarkEnd w:id="1"/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/1-1-2</w:t>
            </w:r>
          </w:p>
        </w:tc>
        <w:tc>
          <w:tcPr>
            <w:tcW w:w="1530" w:type="dxa"/>
            <w:gridSpan w:val="2"/>
          </w:tcPr>
          <w:p w14:paraId="4E250391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7D06BA92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06307EA2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68E00FD4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22078DCF" w14:textId="77777777" w:rsidR="00114629" w:rsidRPr="005B2E70" w:rsidRDefault="00114629" w:rsidP="00A20D5E">
            <w:pPr>
              <w:ind w:right="-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Advanced Chemical Tanker Training</w:t>
            </w:r>
          </w:p>
        </w:tc>
        <w:tc>
          <w:tcPr>
            <w:tcW w:w="1170" w:type="dxa"/>
            <w:gridSpan w:val="3"/>
            <w:tcBorders>
              <w:left w:val="nil"/>
            </w:tcBorders>
          </w:tcPr>
          <w:p w14:paraId="16D7F486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bookmarkStart w:id="2" w:name="DS012"/>
            <w:bookmarkEnd w:id="2"/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/1-1-3</w:t>
            </w:r>
          </w:p>
        </w:tc>
        <w:tc>
          <w:tcPr>
            <w:tcW w:w="1530" w:type="dxa"/>
            <w:gridSpan w:val="2"/>
          </w:tcPr>
          <w:p w14:paraId="75CC869A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4254BE8D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481F03C2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7C0384F2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76CC167F" w14:textId="56C625F0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Crude Oil Washing / Inert Gas Systems</w:t>
            </w:r>
          </w:p>
        </w:tc>
        <w:tc>
          <w:tcPr>
            <w:tcW w:w="1170" w:type="dxa"/>
            <w:gridSpan w:val="3"/>
            <w:tcBorders>
              <w:left w:val="nil"/>
            </w:tcBorders>
          </w:tcPr>
          <w:p w14:paraId="0E880837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bookmarkStart w:id="3" w:name="DS013"/>
            <w:bookmarkEnd w:id="3"/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B-V/1</w:t>
            </w:r>
          </w:p>
        </w:tc>
        <w:tc>
          <w:tcPr>
            <w:tcW w:w="1530" w:type="dxa"/>
            <w:gridSpan w:val="2"/>
          </w:tcPr>
          <w:p w14:paraId="13AFE60C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5E191973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03F2285F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3FC1E1EA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2E104036" w14:textId="0AAA513E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Basic Safety and Training Course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407C1AAE" w14:textId="77777777" w:rsidR="00114629" w:rsidRPr="005B2E70" w:rsidRDefault="00114629" w:rsidP="00A20D5E">
            <w:pPr>
              <w:pStyle w:val="Heading4"/>
              <w:ind w:right="-108" w:hanging="108"/>
              <w:rPr>
                <w:rFonts w:ascii="Arial Narrow" w:hAnsi="Arial Narrow"/>
                <w:b/>
              </w:rPr>
            </w:pPr>
            <w:r w:rsidRPr="005B2E70">
              <w:rPr>
                <w:rFonts w:ascii="Arial Narrow" w:hAnsi="Arial Narrow"/>
                <w:b/>
                <w:color w:val="1F497D" w:themeColor="text2"/>
              </w:rPr>
              <w:t>VI/1</w:t>
            </w:r>
          </w:p>
        </w:tc>
        <w:tc>
          <w:tcPr>
            <w:tcW w:w="1530" w:type="dxa"/>
            <w:gridSpan w:val="2"/>
          </w:tcPr>
          <w:p w14:paraId="74184E7D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638803F9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740D5D51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71139DF4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0C04A0A8" w14:textId="42FB5DF6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Personal Survival Techniques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28940DEC" w14:textId="77777777" w:rsidR="00114629" w:rsidRPr="005B2E70" w:rsidRDefault="00114629" w:rsidP="00A20D5E">
            <w:pPr>
              <w:pStyle w:val="Heading4"/>
              <w:ind w:right="-108" w:hanging="108"/>
              <w:rPr>
                <w:rFonts w:ascii="Arial Narrow" w:hAnsi="Arial Narrow"/>
                <w:b/>
              </w:rPr>
            </w:pPr>
            <w:r w:rsidRPr="005B2E70">
              <w:rPr>
                <w:rFonts w:ascii="Arial Narrow" w:hAnsi="Arial Narrow"/>
                <w:b/>
                <w:color w:val="1F497D" w:themeColor="text2"/>
              </w:rPr>
              <w:t>VI/1-1</w:t>
            </w:r>
          </w:p>
        </w:tc>
        <w:tc>
          <w:tcPr>
            <w:tcW w:w="1530" w:type="dxa"/>
            <w:gridSpan w:val="2"/>
          </w:tcPr>
          <w:p w14:paraId="52E6D5C0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7CA2F75F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12F8E270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2A437105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189F8D7C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Fire Prevention and Fire Fighting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3C037AA1" w14:textId="77777777" w:rsidR="00114629" w:rsidRPr="005A3D98" w:rsidRDefault="00114629" w:rsidP="00A20D5E">
            <w:pPr>
              <w:pStyle w:val="Heading4"/>
              <w:ind w:right="-108" w:hanging="108"/>
              <w:rPr>
                <w:rFonts w:ascii="Arial Narrow" w:hAnsi="Arial Narrow"/>
                <w:b/>
              </w:rPr>
            </w:pPr>
            <w:r w:rsidRPr="005B2E70">
              <w:rPr>
                <w:rFonts w:ascii="Arial Narrow" w:hAnsi="Arial Narrow"/>
                <w:b/>
                <w:color w:val="1F497D" w:themeColor="text2"/>
              </w:rPr>
              <w:t>VI/1-2</w:t>
            </w:r>
          </w:p>
        </w:tc>
        <w:tc>
          <w:tcPr>
            <w:tcW w:w="1530" w:type="dxa"/>
            <w:gridSpan w:val="2"/>
          </w:tcPr>
          <w:p w14:paraId="6C844F3F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2AE11F25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1974A0A4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3AC9ED90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7853A48E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Elementary First Aid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3BDCD053" w14:textId="77777777" w:rsidR="00114629" w:rsidRPr="005A3D98" w:rsidRDefault="00114629" w:rsidP="00A20D5E">
            <w:pPr>
              <w:pStyle w:val="Heading4"/>
              <w:ind w:right="-108" w:hanging="108"/>
              <w:rPr>
                <w:rFonts w:ascii="Arial Narrow" w:hAnsi="Arial Narrow"/>
                <w:b/>
              </w:rPr>
            </w:pPr>
            <w:r w:rsidRPr="005B2E70">
              <w:rPr>
                <w:rFonts w:ascii="Arial Narrow" w:hAnsi="Arial Narrow"/>
                <w:b/>
                <w:color w:val="1F497D" w:themeColor="text2"/>
              </w:rPr>
              <w:t>VI/1-3</w:t>
            </w:r>
          </w:p>
        </w:tc>
        <w:tc>
          <w:tcPr>
            <w:tcW w:w="1530" w:type="dxa"/>
            <w:gridSpan w:val="2"/>
          </w:tcPr>
          <w:p w14:paraId="2130D9FE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6A27B6F1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10A23B4F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556A361B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6FAB7910" w14:textId="77777777" w:rsidR="00114629" w:rsidRPr="005B2E70" w:rsidRDefault="00114629" w:rsidP="00A20D5E">
            <w:pPr>
              <w:pStyle w:val="Heading1"/>
              <w:ind w:right="-108"/>
              <w:rPr>
                <w:rFonts w:ascii="Arial Narrow" w:hAnsi="Arial Narrow"/>
                <w:b/>
                <w:bCs/>
                <w:sz w:val="24"/>
              </w:rPr>
            </w:pPr>
            <w:r w:rsidRPr="005B2E70">
              <w:rPr>
                <w:rFonts w:ascii="Arial Narrow" w:hAnsi="Arial Narrow"/>
                <w:b/>
                <w:bCs/>
                <w:sz w:val="24"/>
              </w:rPr>
              <w:t>Personal Safety &amp; Social Responsibilities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20504D28" w14:textId="77777777" w:rsidR="00114629" w:rsidRPr="005A3D98" w:rsidRDefault="00114629" w:rsidP="00A20D5E">
            <w:pPr>
              <w:pStyle w:val="Heading1"/>
              <w:ind w:right="-108" w:hanging="108"/>
              <w:rPr>
                <w:rFonts w:ascii="Arial Narrow" w:hAnsi="Arial Narrow"/>
                <w:b/>
                <w:sz w:val="24"/>
              </w:rPr>
            </w:pPr>
            <w:r w:rsidRPr="005B2E70">
              <w:rPr>
                <w:rFonts w:ascii="Arial Narrow" w:hAnsi="Arial Narrow"/>
                <w:b/>
                <w:color w:val="1F497D" w:themeColor="text2"/>
                <w:sz w:val="24"/>
              </w:rPr>
              <w:t>VI/1-4</w:t>
            </w:r>
          </w:p>
        </w:tc>
        <w:tc>
          <w:tcPr>
            <w:tcW w:w="1530" w:type="dxa"/>
            <w:gridSpan w:val="2"/>
          </w:tcPr>
          <w:p w14:paraId="43ACB233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bookmarkStart w:id="4" w:name="D_DS61"/>
            <w:bookmarkEnd w:id="4"/>
          </w:p>
        </w:tc>
        <w:tc>
          <w:tcPr>
            <w:tcW w:w="1060" w:type="dxa"/>
            <w:gridSpan w:val="3"/>
          </w:tcPr>
          <w:p w14:paraId="533D30FB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bookmarkStart w:id="5" w:name="D_DS62"/>
            <w:bookmarkEnd w:id="5"/>
          </w:p>
        </w:tc>
        <w:tc>
          <w:tcPr>
            <w:tcW w:w="1559" w:type="dxa"/>
          </w:tcPr>
          <w:p w14:paraId="6D8D00F2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  <w:bookmarkStart w:id="6" w:name="D_DS63"/>
            <w:bookmarkEnd w:id="6"/>
          </w:p>
        </w:tc>
      </w:tr>
      <w:tr w:rsidR="00114629" w:rsidRPr="00E709F3" w14:paraId="3DF9B24B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66AA7CC1" w14:textId="4050872D" w:rsidR="00114629" w:rsidRPr="005B2E70" w:rsidRDefault="00114629" w:rsidP="00A20D5E">
            <w:pPr>
              <w:pStyle w:val="Heading1"/>
              <w:ind w:right="-108"/>
              <w:rPr>
                <w:rFonts w:ascii="Arial Narrow" w:hAnsi="Arial Narrow"/>
                <w:b/>
                <w:bCs/>
                <w:sz w:val="24"/>
              </w:rPr>
            </w:pPr>
            <w:r w:rsidRPr="005B2E70">
              <w:rPr>
                <w:rFonts w:ascii="Arial Narrow" w:hAnsi="Arial Narrow"/>
                <w:b/>
                <w:bCs/>
                <w:sz w:val="24"/>
              </w:rPr>
              <w:t>Proficiency in Survival Craft and Rescue Boats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3580D4E0" w14:textId="77777777" w:rsidR="00114629" w:rsidRPr="005A3D98" w:rsidRDefault="00114629" w:rsidP="00A20D5E">
            <w:pPr>
              <w:pStyle w:val="Heading1"/>
              <w:ind w:right="-108" w:hanging="108"/>
              <w:rPr>
                <w:rFonts w:ascii="Arial Narrow" w:hAnsi="Arial Narrow"/>
                <w:b/>
                <w:sz w:val="24"/>
              </w:rPr>
            </w:pPr>
            <w:r w:rsidRPr="005B2E70">
              <w:rPr>
                <w:rFonts w:ascii="Arial Narrow" w:hAnsi="Arial Narrow"/>
                <w:b/>
                <w:color w:val="1F497D" w:themeColor="text2"/>
                <w:sz w:val="24"/>
              </w:rPr>
              <w:t>VI/2-1</w:t>
            </w:r>
          </w:p>
        </w:tc>
        <w:tc>
          <w:tcPr>
            <w:tcW w:w="1530" w:type="dxa"/>
            <w:gridSpan w:val="2"/>
          </w:tcPr>
          <w:p w14:paraId="2A736A45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28C0AB31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02742D47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165BB94F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2F39B540" w14:textId="6C5E96E5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Proficiency in Fast Rescue Boats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53EB2619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I/2-2</w:t>
            </w:r>
          </w:p>
        </w:tc>
        <w:tc>
          <w:tcPr>
            <w:tcW w:w="1530" w:type="dxa"/>
            <w:gridSpan w:val="2"/>
          </w:tcPr>
          <w:p w14:paraId="7F2182B7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43A0AD6D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062A0DAF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0246B737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57E0D128" w14:textId="03CFCF53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Advanced Fire Fighting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66C4D3FB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I/3</w:t>
            </w:r>
          </w:p>
        </w:tc>
        <w:tc>
          <w:tcPr>
            <w:tcW w:w="1530" w:type="dxa"/>
            <w:gridSpan w:val="2"/>
          </w:tcPr>
          <w:p w14:paraId="280525F8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bookmarkStart w:id="7" w:name="D_DS81"/>
            <w:bookmarkEnd w:id="7"/>
          </w:p>
        </w:tc>
        <w:tc>
          <w:tcPr>
            <w:tcW w:w="1060" w:type="dxa"/>
            <w:gridSpan w:val="3"/>
          </w:tcPr>
          <w:p w14:paraId="688E5024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bookmarkStart w:id="8" w:name="D_DS82"/>
            <w:bookmarkEnd w:id="8"/>
          </w:p>
        </w:tc>
        <w:tc>
          <w:tcPr>
            <w:tcW w:w="1559" w:type="dxa"/>
          </w:tcPr>
          <w:p w14:paraId="36A565FF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  <w:bookmarkStart w:id="9" w:name="D_DS83"/>
            <w:bookmarkEnd w:id="9"/>
          </w:p>
        </w:tc>
      </w:tr>
      <w:tr w:rsidR="00114629" w:rsidRPr="00E709F3" w14:paraId="3806B674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6DEF68B5" w14:textId="565147A4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Medical First Aid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1490DCA6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I/4-1</w:t>
            </w:r>
          </w:p>
        </w:tc>
        <w:tc>
          <w:tcPr>
            <w:tcW w:w="1530" w:type="dxa"/>
            <w:gridSpan w:val="2"/>
          </w:tcPr>
          <w:p w14:paraId="146D7E49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bookmarkStart w:id="10" w:name="D_DS91"/>
            <w:bookmarkEnd w:id="10"/>
          </w:p>
        </w:tc>
        <w:tc>
          <w:tcPr>
            <w:tcW w:w="1060" w:type="dxa"/>
            <w:gridSpan w:val="3"/>
          </w:tcPr>
          <w:p w14:paraId="47926FEA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bookmarkStart w:id="11" w:name="D_DS92"/>
            <w:bookmarkEnd w:id="11"/>
          </w:p>
        </w:tc>
        <w:tc>
          <w:tcPr>
            <w:tcW w:w="1559" w:type="dxa"/>
          </w:tcPr>
          <w:p w14:paraId="57DC4317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  <w:bookmarkStart w:id="12" w:name="D_DS93"/>
            <w:bookmarkEnd w:id="12"/>
          </w:p>
        </w:tc>
      </w:tr>
      <w:tr w:rsidR="00114629" w:rsidRPr="00E709F3" w14:paraId="4079203B" w14:textId="77777777" w:rsidTr="005B2E70">
        <w:trPr>
          <w:cantSplit/>
          <w:trHeight w:val="299"/>
        </w:trPr>
        <w:tc>
          <w:tcPr>
            <w:tcW w:w="5738" w:type="dxa"/>
            <w:gridSpan w:val="8"/>
            <w:tcBorders>
              <w:right w:val="nil"/>
            </w:tcBorders>
          </w:tcPr>
          <w:p w14:paraId="74924599" w14:textId="07364A0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Medical Care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2A84E709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I/4-2</w:t>
            </w:r>
          </w:p>
        </w:tc>
        <w:tc>
          <w:tcPr>
            <w:tcW w:w="1530" w:type="dxa"/>
            <w:gridSpan w:val="2"/>
          </w:tcPr>
          <w:p w14:paraId="479FFFD6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60269E17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448BC108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7CF6D495" w14:textId="77777777" w:rsidTr="005B2E70">
        <w:trPr>
          <w:cantSplit/>
          <w:trHeight w:val="240"/>
        </w:trPr>
        <w:tc>
          <w:tcPr>
            <w:tcW w:w="5738" w:type="dxa"/>
            <w:gridSpan w:val="8"/>
            <w:tcBorders>
              <w:right w:val="nil"/>
            </w:tcBorders>
          </w:tcPr>
          <w:p w14:paraId="01D6467D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GMDSS GENERAL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145ACEBA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A-IV/2</w:t>
            </w:r>
          </w:p>
        </w:tc>
        <w:tc>
          <w:tcPr>
            <w:tcW w:w="1530" w:type="dxa"/>
            <w:gridSpan w:val="2"/>
          </w:tcPr>
          <w:p w14:paraId="7AB97A94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38A07BC6" w14:textId="77777777" w:rsidR="00114629" w:rsidRPr="00E709F3" w:rsidRDefault="00114629" w:rsidP="00A20D5E">
            <w:pPr>
              <w:ind w:right="-108" w:hanging="108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7FB92614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0A5744D3" w14:textId="77777777" w:rsidTr="005B2E70">
        <w:trPr>
          <w:cantSplit/>
          <w:trHeight w:val="240"/>
        </w:trPr>
        <w:tc>
          <w:tcPr>
            <w:tcW w:w="5738" w:type="dxa"/>
            <w:gridSpan w:val="8"/>
            <w:tcBorders>
              <w:right w:val="nil"/>
            </w:tcBorders>
          </w:tcPr>
          <w:p w14:paraId="24465A22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GOC / GMDSS Endorsement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39FC8386" w14:textId="77777777" w:rsidR="00114629" w:rsidRPr="00E709F3" w:rsidRDefault="00114629" w:rsidP="00A20D5E">
            <w:pPr>
              <w:ind w:right="-108" w:hanging="108"/>
              <w:rPr>
                <w:rFonts w:ascii="Arial Narrow" w:hAnsi="Arial Narrow"/>
                <w:lang w:val="en-US"/>
              </w:rPr>
            </w:pPr>
          </w:p>
        </w:tc>
        <w:tc>
          <w:tcPr>
            <w:tcW w:w="1530" w:type="dxa"/>
            <w:gridSpan w:val="2"/>
          </w:tcPr>
          <w:p w14:paraId="274E75DC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080C4C05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5ACD2026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35C18F42" w14:textId="77777777" w:rsidTr="005B2E70">
        <w:trPr>
          <w:cantSplit/>
          <w:trHeight w:val="240"/>
        </w:trPr>
        <w:tc>
          <w:tcPr>
            <w:tcW w:w="5738" w:type="dxa"/>
            <w:gridSpan w:val="8"/>
            <w:tcBorders>
              <w:right w:val="nil"/>
            </w:tcBorders>
          </w:tcPr>
          <w:p w14:paraId="50F7FF29" w14:textId="48C2B42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Radar Observer Radar Simulator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55049DB0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A/B-I/12</w:t>
            </w:r>
          </w:p>
        </w:tc>
        <w:tc>
          <w:tcPr>
            <w:tcW w:w="1530" w:type="dxa"/>
            <w:gridSpan w:val="2"/>
          </w:tcPr>
          <w:p w14:paraId="2D2241F4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1648FF64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097A5954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47DA4E9D" w14:textId="77777777" w:rsidTr="005B2E70">
        <w:trPr>
          <w:cantSplit/>
          <w:trHeight w:val="240"/>
        </w:trPr>
        <w:tc>
          <w:tcPr>
            <w:tcW w:w="5738" w:type="dxa"/>
            <w:gridSpan w:val="8"/>
            <w:tcBorders>
              <w:right w:val="nil"/>
            </w:tcBorders>
          </w:tcPr>
          <w:p w14:paraId="5DA1A31A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Automatic Radar Piloting Aids (ARPA)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1CFB0B44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A-II/1.5</w:t>
            </w:r>
          </w:p>
        </w:tc>
        <w:tc>
          <w:tcPr>
            <w:tcW w:w="1530" w:type="dxa"/>
            <w:gridSpan w:val="2"/>
          </w:tcPr>
          <w:p w14:paraId="65EBFBFA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292EA294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7D1FCBCC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0A413668" w14:textId="77777777" w:rsidTr="005B2E70">
        <w:trPr>
          <w:cantSplit/>
          <w:trHeight w:val="112"/>
        </w:trPr>
        <w:tc>
          <w:tcPr>
            <w:tcW w:w="5738" w:type="dxa"/>
            <w:gridSpan w:val="8"/>
            <w:tcBorders>
              <w:right w:val="nil"/>
            </w:tcBorders>
          </w:tcPr>
          <w:p w14:paraId="1D06C078" w14:textId="70860C30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Bridge Team Resources Management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2712707F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B-VIII/2</w:t>
            </w:r>
          </w:p>
        </w:tc>
        <w:tc>
          <w:tcPr>
            <w:tcW w:w="1530" w:type="dxa"/>
            <w:gridSpan w:val="2"/>
          </w:tcPr>
          <w:p w14:paraId="097274C2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06F5E7EF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22CF6ACE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5A9186C5" w14:textId="77777777" w:rsidTr="005B2E70">
        <w:trPr>
          <w:cantSplit/>
          <w:trHeight w:val="252"/>
        </w:trPr>
        <w:tc>
          <w:tcPr>
            <w:tcW w:w="5738" w:type="dxa"/>
            <w:gridSpan w:val="8"/>
            <w:tcBorders>
              <w:right w:val="nil"/>
            </w:tcBorders>
          </w:tcPr>
          <w:p w14:paraId="02D0F7E5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ECDIS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25C2C3F1" w14:textId="77777777" w:rsidR="00114629" w:rsidRPr="005B2E70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B-I/12</w:t>
            </w:r>
          </w:p>
        </w:tc>
        <w:tc>
          <w:tcPr>
            <w:tcW w:w="1530" w:type="dxa"/>
            <w:gridSpan w:val="2"/>
          </w:tcPr>
          <w:p w14:paraId="3BE3AD6D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2880F3E8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7619E5CB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7A37E129" w14:textId="77777777" w:rsidTr="005B2E70">
        <w:trPr>
          <w:cantSplit/>
          <w:trHeight w:val="252"/>
        </w:trPr>
        <w:tc>
          <w:tcPr>
            <w:tcW w:w="5738" w:type="dxa"/>
            <w:gridSpan w:val="8"/>
            <w:tcBorders>
              <w:right w:val="nil"/>
            </w:tcBorders>
          </w:tcPr>
          <w:p w14:paraId="1BEC0E4F" w14:textId="618E8D5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ECDIS Specific-type training course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49ED9EE7" w14:textId="77777777" w:rsidR="00114629" w:rsidRPr="00E709F3" w:rsidRDefault="00114629" w:rsidP="00A20D5E">
            <w:pPr>
              <w:ind w:right="-108" w:hanging="108"/>
              <w:rPr>
                <w:rFonts w:ascii="Arial Narrow" w:hAnsi="Arial Narrow"/>
                <w:lang w:val="en-US"/>
              </w:rPr>
            </w:pPr>
          </w:p>
        </w:tc>
        <w:tc>
          <w:tcPr>
            <w:tcW w:w="1530" w:type="dxa"/>
            <w:gridSpan w:val="2"/>
          </w:tcPr>
          <w:p w14:paraId="3BF5D238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608E8110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55FA3108" w14:textId="77777777" w:rsidR="00114629" w:rsidRPr="00E709F3" w:rsidRDefault="00114629" w:rsidP="00A20D5E">
            <w:pPr>
              <w:rPr>
                <w:rFonts w:ascii="Arial Narrow" w:hAnsi="Arial Narrow"/>
                <w:lang w:val="en-US"/>
              </w:rPr>
            </w:pPr>
          </w:p>
        </w:tc>
      </w:tr>
      <w:tr w:rsidR="00114629" w:rsidRPr="00E709F3" w14:paraId="7014A28E" w14:textId="77777777" w:rsidTr="005B2E70">
        <w:trPr>
          <w:cantSplit/>
          <w:trHeight w:val="252"/>
        </w:trPr>
        <w:tc>
          <w:tcPr>
            <w:tcW w:w="5738" w:type="dxa"/>
            <w:gridSpan w:val="8"/>
            <w:tcBorders>
              <w:right w:val="nil"/>
            </w:tcBorders>
          </w:tcPr>
          <w:p w14:paraId="4CC5D941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Risk Assessment and Incident Investigation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5D2C7A16" w14:textId="77777777" w:rsidR="00114629" w:rsidRPr="00E709F3" w:rsidRDefault="00114629" w:rsidP="00A20D5E">
            <w:pPr>
              <w:ind w:right="-108" w:hanging="108"/>
              <w:rPr>
                <w:rFonts w:ascii="Arial Narrow" w:hAnsi="Arial Narrow"/>
                <w:lang w:val="en-US"/>
              </w:rPr>
            </w:pPr>
          </w:p>
        </w:tc>
        <w:tc>
          <w:tcPr>
            <w:tcW w:w="1530" w:type="dxa"/>
            <w:gridSpan w:val="2"/>
          </w:tcPr>
          <w:p w14:paraId="0E549847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5E62A00D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08A2FEC6" w14:textId="77777777" w:rsidR="00114629" w:rsidRPr="00E709F3" w:rsidRDefault="00114629" w:rsidP="00A20D5E">
            <w:pPr>
              <w:rPr>
                <w:rFonts w:ascii="Arial Narrow" w:hAnsi="Arial Narrow"/>
                <w:lang w:val="en-US"/>
              </w:rPr>
            </w:pPr>
          </w:p>
        </w:tc>
      </w:tr>
      <w:tr w:rsidR="00114629" w:rsidRPr="00E709F3" w14:paraId="6E2F2988" w14:textId="77777777" w:rsidTr="005B2E70">
        <w:trPr>
          <w:cantSplit/>
          <w:trHeight w:val="287"/>
        </w:trPr>
        <w:tc>
          <w:tcPr>
            <w:tcW w:w="5738" w:type="dxa"/>
            <w:gridSpan w:val="8"/>
            <w:tcBorders>
              <w:right w:val="nil"/>
            </w:tcBorders>
          </w:tcPr>
          <w:p w14:paraId="62AD1D5E" w14:textId="34D11ED8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Ship’s Cargo Handling Certificate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264C7BB0" w14:textId="77777777" w:rsidR="00114629" w:rsidRPr="004955BD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IV/2</w:t>
            </w:r>
          </w:p>
        </w:tc>
        <w:tc>
          <w:tcPr>
            <w:tcW w:w="1530" w:type="dxa"/>
            <w:gridSpan w:val="2"/>
          </w:tcPr>
          <w:p w14:paraId="5F31CEED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14DC3896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5F7387D7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6A8B4490" w14:textId="77777777" w:rsidTr="005B2E70">
        <w:trPr>
          <w:cantSplit/>
          <w:trHeight w:val="142"/>
        </w:trPr>
        <w:tc>
          <w:tcPr>
            <w:tcW w:w="5738" w:type="dxa"/>
            <w:gridSpan w:val="8"/>
            <w:tcBorders>
              <w:right w:val="nil"/>
            </w:tcBorders>
          </w:tcPr>
          <w:p w14:paraId="22592BDC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Ship Safety Officer / Shipboard Safety Officer Training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51F46EAA" w14:textId="77777777" w:rsidR="00114629" w:rsidRPr="004955BD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I/4-1</w:t>
            </w:r>
          </w:p>
        </w:tc>
        <w:tc>
          <w:tcPr>
            <w:tcW w:w="1530" w:type="dxa"/>
            <w:gridSpan w:val="2"/>
          </w:tcPr>
          <w:p w14:paraId="29463E22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06CA780B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206C01BC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136537DA" w14:textId="77777777" w:rsidTr="005B2E70">
        <w:trPr>
          <w:cantSplit/>
          <w:trHeight w:val="142"/>
        </w:trPr>
        <w:tc>
          <w:tcPr>
            <w:tcW w:w="5738" w:type="dxa"/>
            <w:gridSpan w:val="8"/>
            <w:tcBorders>
              <w:right w:val="nil"/>
            </w:tcBorders>
          </w:tcPr>
          <w:p w14:paraId="7BD23C26" w14:textId="55990EF2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Ship Security Officer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4B5A76F7" w14:textId="77777777" w:rsidR="00114629" w:rsidRPr="004955BD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I-5</w:t>
            </w:r>
          </w:p>
        </w:tc>
        <w:tc>
          <w:tcPr>
            <w:tcW w:w="1530" w:type="dxa"/>
            <w:gridSpan w:val="2"/>
          </w:tcPr>
          <w:p w14:paraId="6892B0A1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5E8EF497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2D4A3879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288DFD8F" w14:textId="77777777" w:rsidTr="005B2E70">
        <w:trPr>
          <w:cantSplit/>
          <w:trHeight w:val="142"/>
        </w:trPr>
        <w:tc>
          <w:tcPr>
            <w:tcW w:w="5738" w:type="dxa"/>
            <w:gridSpan w:val="8"/>
            <w:tcBorders>
              <w:right w:val="nil"/>
            </w:tcBorders>
          </w:tcPr>
          <w:p w14:paraId="2D1C5B05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Training for Seafarers Designated Security Duties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33DCAAD4" w14:textId="77777777" w:rsidR="00114629" w:rsidRPr="004955BD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I-6-2</w:t>
            </w:r>
          </w:p>
        </w:tc>
        <w:tc>
          <w:tcPr>
            <w:tcW w:w="1530" w:type="dxa"/>
            <w:gridSpan w:val="2"/>
          </w:tcPr>
          <w:p w14:paraId="339262F4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11EAFF9D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7F5CDCC2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31164EC2" w14:textId="77777777" w:rsidTr="005B2E70">
        <w:trPr>
          <w:cantSplit/>
          <w:trHeight w:val="142"/>
        </w:trPr>
        <w:tc>
          <w:tcPr>
            <w:tcW w:w="5738" w:type="dxa"/>
            <w:gridSpan w:val="8"/>
            <w:tcBorders>
              <w:right w:val="nil"/>
            </w:tcBorders>
          </w:tcPr>
          <w:p w14:paraId="6A450CD2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Security Awareness Training</w:t>
            </w:r>
          </w:p>
        </w:tc>
        <w:tc>
          <w:tcPr>
            <w:tcW w:w="1170" w:type="dxa"/>
            <w:gridSpan w:val="3"/>
            <w:tcBorders>
              <w:left w:val="nil"/>
            </w:tcBorders>
          </w:tcPr>
          <w:p w14:paraId="7609C521" w14:textId="77777777" w:rsidR="00114629" w:rsidRPr="004955BD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VI-6-1</w:t>
            </w:r>
          </w:p>
        </w:tc>
        <w:tc>
          <w:tcPr>
            <w:tcW w:w="1530" w:type="dxa"/>
            <w:gridSpan w:val="2"/>
          </w:tcPr>
          <w:p w14:paraId="6FDC71F4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770C9E4A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3A217871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52921922" w14:textId="77777777" w:rsidTr="005B2E70">
        <w:trPr>
          <w:cantSplit/>
          <w:trHeight w:val="142"/>
        </w:trPr>
        <w:tc>
          <w:tcPr>
            <w:tcW w:w="5738" w:type="dxa"/>
            <w:gridSpan w:val="8"/>
            <w:tcBorders>
              <w:right w:val="nil"/>
            </w:tcBorders>
          </w:tcPr>
          <w:p w14:paraId="3FD83BCC" w14:textId="77777777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Engine Team Resource Management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657ADA59" w14:textId="6BDF48E1" w:rsidR="00114629" w:rsidRPr="004955BD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A-II/1 A-II/2 &amp; A-II/3</w:t>
            </w:r>
          </w:p>
        </w:tc>
        <w:tc>
          <w:tcPr>
            <w:tcW w:w="1530" w:type="dxa"/>
            <w:gridSpan w:val="2"/>
          </w:tcPr>
          <w:p w14:paraId="35176EFC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5F098D8A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0C87D8BA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1588F975" w14:textId="77777777" w:rsidTr="005B2E70">
        <w:trPr>
          <w:cantSplit/>
          <w:trHeight w:val="142"/>
        </w:trPr>
        <w:tc>
          <w:tcPr>
            <w:tcW w:w="5738" w:type="dxa"/>
            <w:gridSpan w:val="8"/>
            <w:tcBorders>
              <w:right w:val="nil"/>
            </w:tcBorders>
          </w:tcPr>
          <w:p w14:paraId="49DB04B8" w14:textId="6FFBE050" w:rsidR="00114629" w:rsidRPr="005B2E70" w:rsidRDefault="00114629" w:rsidP="00A20D5E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Hazardous Cargoes   Packaged/Solid</w:t>
            </w:r>
          </w:p>
        </w:tc>
        <w:tc>
          <w:tcPr>
            <w:tcW w:w="1170" w:type="dxa"/>
            <w:gridSpan w:val="3"/>
            <w:tcBorders>
              <w:left w:val="nil"/>
            </w:tcBorders>
          </w:tcPr>
          <w:p w14:paraId="7250D8BD" w14:textId="77777777" w:rsidR="00114629" w:rsidRPr="004955BD" w:rsidRDefault="00114629" w:rsidP="00A20D5E">
            <w:pPr>
              <w:ind w:right="-108" w:hanging="108"/>
              <w:rPr>
                <w:rFonts w:ascii="Arial Narrow" w:hAnsi="Arial Narrow"/>
                <w:b/>
                <w:bCs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B-V/b/c</w:t>
            </w:r>
          </w:p>
        </w:tc>
        <w:tc>
          <w:tcPr>
            <w:tcW w:w="1530" w:type="dxa"/>
            <w:gridSpan w:val="2"/>
          </w:tcPr>
          <w:p w14:paraId="2297B8F5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319F50DE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47EE2186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4ABD94D5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42D6C6EF" w14:textId="7503003D" w:rsidR="00114629" w:rsidRPr="005B2E70" w:rsidRDefault="00114629" w:rsidP="00A20D5E">
            <w:pPr>
              <w:ind w:right="-108"/>
              <w:rPr>
                <w:rFonts w:ascii="Arial Narrow" w:hAnsi="Arial Narrow"/>
                <w:b/>
                <w:bCs/>
                <w:lang w:val="en-US"/>
              </w:rPr>
            </w:pPr>
            <w:r w:rsidRPr="005B2E70">
              <w:rPr>
                <w:rFonts w:ascii="Arial Narrow" w:hAnsi="Arial Narrow"/>
                <w:b/>
                <w:bCs/>
                <w:lang w:val="en-US"/>
              </w:rPr>
              <w:t>Maritime English</w:t>
            </w:r>
            <w:r w:rsidR="005B2E70" w:rsidRPr="005B2E70">
              <w:rPr>
                <w:rFonts w:ascii="Arial Narrow" w:hAnsi="Arial Narrow"/>
                <w:b/>
                <w:bCs/>
                <w:lang w:val="en-US"/>
              </w:rPr>
              <w:t xml:space="preserve"> / MARLIN Test.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449A98F7" w14:textId="77777777" w:rsidR="00114629" w:rsidRPr="004955BD" w:rsidRDefault="00114629" w:rsidP="00A20D5E">
            <w:pPr>
              <w:ind w:right="-108"/>
              <w:rPr>
                <w:rFonts w:ascii="Arial Narrow" w:hAnsi="Arial Narrow"/>
                <w:b/>
                <w:bCs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IMO 3.17</w:t>
            </w:r>
          </w:p>
        </w:tc>
        <w:tc>
          <w:tcPr>
            <w:tcW w:w="1530" w:type="dxa"/>
            <w:gridSpan w:val="2"/>
          </w:tcPr>
          <w:p w14:paraId="79EB02E9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47DB93EA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4DC647CE" w14:textId="77777777" w:rsidR="00114629" w:rsidRPr="00E709F3" w:rsidRDefault="00114629" w:rsidP="00A20D5E">
            <w:pPr>
              <w:rPr>
                <w:rFonts w:ascii="Arial Narrow" w:hAnsi="Arial Narrow"/>
                <w:lang w:val="en-US"/>
              </w:rPr>
            </w:pPr>
          </w:p>
        </w:tc>
      </w:tr>
      <w:tr w:rsidR="00114629" w:rsidRPr="00E709F3" w14:paraId="27A40D24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660397E7" w14:textId="2CD95194" w:rsidR="00114629" w:rsidRPr="004955BD" w:rsidRDefault="00114629" w:rsidP="00A20D5E">
            <w:pPr>
              <w:ind w:right="-108"/>
              <w:rPr>
                <w:rFonts w:ascii="Arial Narrow" w:hAnsi="Arial Narrow"/>
                <w:b/>
                <w:bCs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lang w:val="en-US"/>
              </w:rPr>
              <w:lastRenderedPageBreak/>
              <w:t>Ship’s Cook – MLC 2006 Cert of Qualification</w:t>
            </w:r>
          </w:p>
        </w:tc>
        <w:tc>
          <w:tcPr>
            <w:tcW w:w="1170" w:type="dxa"/>
            <w:gridSpan w:val="3"/>
            <w:tcBorders>
              <w:left w:val="nil"/>
            </w:tcBorders>
            <w:vAlign w:val="center"/>
          </w:tcPr>
          <w:p w14:paraId="32E761AB" w14:textId="77777777" w:rsidR="00114629" w:rsidRPr="004955BD" w:rsidRDefault="00114629" w:rsidP="00A20D5E">
            <w:pPr>
              <w:ind w:right="-108"/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MLC 2006</w:t>
            </w:r>
          </w:p>
          <w:p w14:paraId="719AB469" w14:textId="77777777" w:rsidR="00114629" w:rsidRPr="00E709F3" w:rsidRDefault="00114629" w:rsidP="00A20D5E">
            <w:pPr>
              <w:ind w:right="-108"/>
              <w:rPr>
                <w:rFonts w:ascii="Arial Narrow" w:hAnsi="Arial Narrow"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color w:val="1F497D" w:themeColor="text2"/>
                <w:lang w:val="en-US"/>
              </w:rPr>
              <w:t>Reg. 3.2</w:t>
            </w:r>
          </w:p>
        </w:tc>
        <w:tc>
          <w:tcPr>
            <w:tcW w:w="1530" w:type="dxa"/>
            <w:gridSpan w:val="2"/>
          </w:tcPr>
          <w:p w14:paraId="5708116F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6B91C1BD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51C25783" w14:textId="77777777" w:rsidR="00114629" w:rsidRPr="00E709F3" w:rsidRDefault="00114629" w:rsidP="00A20D5E">
            <w:pPr>
              <w:rPr>
                <w:rFonts w:ascii="Arial Narrow" w:hAnsi="Arial Narrow"/>
                <w:lang w:val="en-US"/>
              </w:rPr>
            </w:pPr>
          </w:p>
        </w:tc>
      </w:tr>
      <w:tr w:rsidR="00114629" w:rsidRPr="00E709F3" w14:paraId="0E2B85D7" w14:textId="77777777" w:rsidTr="005B2E70">
        <w:trPr>
          <w:cantSplit/>
          <w:trHeight w:val="203"/>
        </w:trPr>
        <w:tc>
          <w:tcPr>
            <w:tcW w:w="5738" w:type="dxa"/>
            <w:gridSpan w:val="8"/>
            <w:tcBorders>
              <w:right w:val="nil"/>
            </w:tcBorders>
          </w:tcPr>
          <w:p w14:paraId="5B98DBAB" w14:textId="19BE21C0" w:rsidR="00114629" w:rsidRPr="004955BD" w:rsidRDefault="00114629" w:rsidP="00A20D5E">
            <w:pPr>
              <w:ind w:right="-108"/>
              <w:rPr>
                <w:rFonts w:ascii="Arial Narrow" w:hAnsi="Arial Narrow"/>
                <w:b/>
                <w:bCs/>
                <w:lang w:val="en-US"/>
              </w:rPr>
            </w:pPr>
            <w:r w:rsidRPr="004955BD">
              <w:rPr>
                <w:rFonts w:ascii="Arial Narrow" w:hAnsi="Arial Narrow"/>
                <w:b/>
                <w:bCs/>
                <w:lang w:val="en-US"/>
              </w:rPr>
              <w:t xml:space="preserve">Others / </w:t>
            </w:r>
            <w:r w:rsidR="005B2E70" w:rsidRPr="004955BD">
              <w:rPr>
                <w:rFonts w:ascii="Arial Narrow" w:hAnsi="Arial Narrow"/>
                <w:b/>
                <w:bCs/>
                <w:lang w:val="en-US"/>
              </w:rPr>
              <w:t>specify...</w:t>
            </w:r>
          </w:p>
        </w:tc>
        <w:tc>
          <w:tcPr>
            <w:tcW w:w="11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3014CD" w14:textId="77777777" w:rsidR="00114629" w:rsidRDefault="00114629" w:rsidP="00A20D5E">
            <w:pPr>
              <w:ind w:right="-108"/>
              <w:rPr>
                <w:rFonts w:ascii="Arial Narrow" w:hAnsi="Arial Narrow"/>
                <w:lang w:val="en-US"/>
              </w:rPr>
            </w:pPr>
          </w:p>
        </w:tc>
        <w:tc>
          <w:tcPr>
            <w:tcW w:w="1530" w:type="dxa"/>
            <w:gridSpan w:val="2"/>
          </w:tcPr>
          <w:p w14:paraId="599AC29B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60" w:type="dxa"/>
            <w:gridSpan w:val="3"/>
          </w:tcPr>
          <w:p w14:paraId="21288EC0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59" w:type="dxa"/>
          </w:tcPr>
          <w:p w14:paraId="2BF91872" w14:textId="77777777" w:rsidR="00114629" w:rsidRPr="00E709F3" w:rsidRDefault="00114629" w:rsidP="00A20D5E">
            <w:pPr>
              <w:rPr>
                <w:rFonts w:ascii="Arial Narrow" w:hAnsi="Arial Narrow"/>
                <w:lang w:val="en-US"/>
              </w:rPr>
            </w:pPr>
          </w:p>
        </w:tc>
      </w:tr>
    </w:tbl>
    <w:p w14:paraId="36BA33F7" w14:textId="77777777" w:rsidR="00114629" w:rsidRDefault="00114629" w:rsidP="00A20D5E">
      <w:pPr>
        <w:rPr>
          <w:rFonts w:ascii="Arial Narrow" w:hAnsi="Arial Narrow" w:cs="Arial"/>
          <w:sz w:val="16"/>
          <w:szCs w:val="16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4"/>
        <w:gridCol w:w="61"/>
        <w:gridCol w:w="239"/>
        <w:gridCol w:w="2430"/>
        <w:gridCol w:w="1134"/>
        <w:gridCol w:w="1356"/>
        <w:gridCol w:w="1033"/>
      </w:tblGrid>
      <w:tr w:rsidR="00114629" w:rsidRPr="00E709F3" w14:paraId="3F5E7279" w14:textId="77777777" w:rsidTr="00022611">
        <w:trPr>
          <w:cantSplit/>
          <w:trHeight w:val="475"/>
        </w:trPr>
        <w:tc>
          <w:tcPr>
            <w:tcW w:w="4865" w:type="dxa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06860AD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LAG ENDORSEMENTS (IF ANY)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5F518D6F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56ABCB31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 w:rsidRPr="00E709F3">
              <w:rPr>
                <w:rFonts w:ascii="Arial Narrow" w:hAnsi="Arial Narrow"/>
                <w:b/>
                <w:lang w:val="en-US"/>
              </w:rPr>
              <w:t>Number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79EF7E9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 w:rsidRPr="00E709F3">
              <w:rPr>
                <w:rFonts w:ascii="Arial Narrow" w:hAnsi="Arial Narrow"/>
                <w:b/>
                <w:lang w:val="en-US"/>
              </w:rPr>
              <w:t>Date</w:t>
            </w:r>
          </w:p>
        </w:tc>
        <w:tc>
          <w:tcPr>
            <w:tcW w:w="1356" w:type="dxa"/>
            <w:shd w:val="clear" w:color="auto" w:fill="C6D9F1" w:themeFill="text2" w:themeFillTint="33"/>
            <w:vAlign w:val="center"/>
          </w:tcPr>
          <w:p w14:paraId="489968B5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 w:rsidRPr="00E709F3">
              <w:rPr>
                <w:rFonts w:ascii="Arial Narrow" w:hAnsi="Arial Narrow"/>
                <w:b/>
                <w:lang w:val="en-US"/>
              </w:rPr>
              <w:t>Valid until</w:t>
            </w:r>
          </w:p>
        </w:tc>
        <w:tc>
          <w:tcPr>
            <w:tcW w:w="1033" w:type="dxa"/>
            <w:shd w:val="clear" w:color="auto" w:fill="C6D9F1" w:themeFill="text2" w:themeFillTint="33"/>
            <w:vAlign w:val="center"/>
          </w:tcPr>
          <w:p w14:paraId="4052B109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 w:rsidRPr="00E709F3">
              <w:rPr>
                <w:rFonts w:ascii="Arial Narrow" w:hAnsi="Arial Narrow"/>
                <w:b/>
                <w:lang w:val="en-US"/>
              </w:rPr>
              <w:t>Place issued</w:t>
            </w:r>
          </w:p>
        </w:tc>
      </w:tr>
      <w:tr w:rsidR="00114629" w:rsidRPr="00E709F3" w14:paraId="515ACD96" w14:textId="77777777" w:rsidTr="00022611">
        <w:trPr>
          <w:cantSplit/>
          <w:trHeight w:val="213"/>
        </w:trPr>
        <w:tc>
          <w:tcPr>
            <w:tcW w:w="4804" w:type="dxa"/>
            <w:tcBorders>
              <w:right w:val="nil"/>
            </w:tcBorders>
          </w:tcPr>
          <w:p w14:paraId="255A5B62" w14:textId="6666C0B1" w:rsidR="00114629" w:rsidRPr="00E709F3" w:rsidRDefault="00114629" w:rsidP="00A20D5E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167086C3" w14:textId="77777777" w:rsidR="00114629" w:rsidRPr="00E709F3" w:rsidRDefault="00114629" w:rsidP="00A20D5E">
            <w:pPr>
              <w:ind w:right="-108" w:hanging="108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430" w:type="dxa"/>
          </w:tcPr>
          <w:p w14:paraId="75EE973E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34" w:type="dxa"/>
          </w:tcPr>
          <w:p w14:paraId="5D2D0C66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356" w:type="dxa"/>
          </w:tcPr>
          <w:p w14:paraId="24418E08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33" w:type="dxa"/>
          </w:tcPr>
          <w:p w14:paraId="01F28EBE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114629" w:rsidRPr="00E709F3" w14:paraId="0019D6CF" w14:textId="77777777" w:rsidTr="00022611">
        <w:trPr>
          <w:cantSplit/>
          <w:trHeight w:val="213"/>
        </w:trPr>
        <w:tc>
          <w:tcPr>
            <w:tcW w:w="4804" w:type="dxa"/>
            <w:tcBorders>
              <w:right w:val="nil"/>
            </w:tcBorders>
          </w:tcPr>
          <w:p w14:paraId="238DE709" w14:textId="5EF73AE9" w:rsidR="00114629" w:rsidRPr="00E709F3" w:rsidRDefault="00114629" w:rsidP="00A20D5E">
            <w:pPr>
              <w:ind w:right="-108"/>
              <w:rPr>
                <w:rFonts w:ascii="Arial Narrow" w:hAnsi="Arial Narrow"/>
                <w:lang w:val="en-US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15E51233" w14:textId="77777777" w:rsidR="00114629" w:rsidRPr="00E709F3" w:rsidRDefault="00114629" w:rsidP="00A20D5E">
            <w:pPr>
              <w:ind w:right="-108" w:hanging="108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430" w:type="dxa"/>
          </w:tcPr>
          <w:p w14:paraId="0FF7DE69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34" w:type="dxa"/>
          </w:tcPr>
          <w:p w14:paraId="331C183E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356" w:type="dxa"/>
          </w:tcPr>
          <w:p w14:paraId="57DAE1E8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33" w:type="dxa"/>
          </w:tcPr>
          <w:p w14:paraId="031963E4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0E137F2C" w14:textId="77777777" w:rsidTr="00022611">
        <w:trPr>
          <w:cantSplit/>
          <w:trHeight w:val="213"/>
        </w:trPr>
        <w:tc>
          <w:tcPr>
            <w:tcW w:w="4804" w:type="dxa"/>
            <w:tcBorders>
              <w:right w:val="nil"/>
            </w:tcBorders>
          </w:tcPr>
          <w:p w14:paraId="7A52606C" w14:textId="5C194279" w:rsidR="00114629" w:rsidRPr="005A3D98" w:rsidRDefault="00114629" w:rsidP="00A20D5E">
            <w:pPr>
              <w:ind w:right="-108"/>
              <w:rPr>
                <w:rFonts w:ascii="Arial Narrow" w:hAnsi="Arial Narrow"/>
                <w:lang w:val="en-US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4549F9ED" w14:textId="77777777" w:rsidR="00114629" w:rsidRPr="005A3D98" w:rsidRDefault="00114629" w:rsidP="00A20D5E">
            <w:pPr>
              <w:ind w:right="-108" w:hanging="108"/>
              <w:rPr>
                <w:rFonts w:ascii="Arial Narrow" w:hAnsi="Arial Narrow"/>
                <w:lang w:val="en-US"/>
              </w:rPr>
            </w:pPr>
          </w:p>
        </w:tc>
        <w:tc>
          <w:tcPr>
            <w:tcW w:w="2430" w:type="dxa"/>
          </w:tcPr>
          <w:p w14:paraId="4205DB2E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34" w:type="dxa"/>
          </w:tcPr>
          <w:p w14:paraId="75B644A1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356" w:type="dxa"/>
          </w:tcPr>
          <w:p w14:paraId="6C73DB48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33" w:type="dxa"/>
          </w:tcPr>
          <w:p w14:paraId="33B050AB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314C23A9" w14:textId="77777777" w:rsidTr="00022611">
        <w:trPr>
          <w:cantSplit/>
          <w:trHeight w:val="410"/>
        </w:trPr>
        <w:tc>
          <w:tcPr>
            <w:tcW w:w="4804" w:type="dxa"/>
            <w:tcBorders>
              <w:right w:val="nil"/>
            </w:tcBorders>
          </w:tcPr>
          <w:p w14:paraId="1D0286AA" w14:textId="5C0F3991" w:rsidR="00114629" w:rsidRPr="005A3D98" w:rsidRDefault="00114629" w:rsidP="00A20D5E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04F4ECC5" w14:textId="77777777" w:rsidR="00114629" w:rsidRPr="005A3D98" w:rsidRDefault="00114629" w:rsidP="00A20D5E">
            <w:pPr>
              <w:ind w:right="-108" w:hanging="108"/>
              <w:rPr>
                <w:rFonts w:ascii="Arial Narrow" w:hAnsi="Arial Narrow"/>
                <w:lang w:val="en-US"/>
              </w:rPr>
            </w:pPr>
          </w:p>
        </w:tc>
        <w:tc>
          <w:tcPr>
            <w:tcW w:w="2430" w:type="dxa"/>
          </w:tcPr>
          <w:p w14:paraId="432C0035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34" w:type="dxa"/>
          </w:tcPr>
          <w:p w14:paraId="0A10C567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356" w:type="dxa"/>
          </w:tcPr>
          <w:p w14:paraId="4071B338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33" w:type="dxa"/>
          </w:tcPr>
          <w:p w14:paraId="64F54B06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</w:tbl>
    <w:p w14:paraId="5100D53F" w14:textId="77777777" w:rsidR="00114629" w:rsidRDefault="00114629" w:rsidP="00A20D5E">
      <w:pPr>
        <w:rPr>
          <w:rFonts w:ascii="Arial Narrow" w:hAnsi="Arial Narrow" w:cs="Arial"/>
          <w:sz w:val="16"/>
          <w:szCs w:val="16"/>
        </w:rPr>
      </w:pPr>
    </w:p>
    <w:p w14:paraId="2801BD56" w14:textId="77777777" w:rsidR="00114629" w:rsidRDefault="00114629" w:rsidP="00A20D5E">
      <w:pPr>
        <w:rPr>
          <w:rFonts w:ascii="Arial Narrow" w:hAnsi="Arial Narrow" w:cs="Arial"/>
          <w:sz w:val="16"/>
          <w:szCs w:val="16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7"/>
        <w:gridCol w:w="721"/>
        <w:gridCol w:w="259"/>
        <w:gridCol w:w="1587"/>
        <w:gridCol w:w="1090"/>
        <w:gridCol w:w="1304"/>
        <w:gridCol w:w="849"/>
      </w:tblGrid>
      <w:tr w:rsidR="00114629" w:rsidRPr="00E709F3" w14:paraId="37C1B6CC" w14:textId="77777777" w:rsidTr="00022611">
        <w:trPr>
          <w:cantSplit/>
          <w:trHeight w:val="454"/>
        </w:trPr>
        <w:tc>
          <w:tcPr>
            <w:tcW w:w="5247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5C951D9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LAG ID BOOKS (IF ANY)</w:t>
            </w:r>
          </w:p>
        </w:tc>
        <w:tc>
          <w:tcPr>
            <w:tcW w:w="980" w:type="dxa"/>
            <w:gridSpan w:val="2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7755E837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87" w:type="dxa"/>
            <w:shd w:val="clear" w:color="auto" w:fill="C6D9F1" w:themeFill="text2" w:themeFillTint="33"/>
            <w:vAlign w:val="center"/>
          </w:tcPr>
          <w:p w14:paraId="35BA85E2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 w:rsidRPr="00E709F3">
              <w:rPr>
                <w:rFonts w:ascii="Arial Narrow" w:hAnsi="Arial Narrow"/>
                <w:b/>
                <w:lang w:val="en-US"/>
              </w:rPr>
              <w:t>Number</w:t>
            </w:r>
          </w:p>
        </w:tc>
        <w:tc>
          <w:tcPr>
            <w:tcW w:w="1090" w:type="dxa"/>
            <w:shd w:val="clear" w:color="auto" w:fill="C6D9F1" w:themeFill="text2" w:themeFillTint="33"/>
            <w:vAlign w:val="center"/>
          </w:tcPr>
          <w:p w14:paraId="4FAF0B56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 w:rsidRPr="00E709F3">
              <w:rPr>
                <w:rFonts w:ascii="Arial Narrow" w:hAnsi="Arial Narrow"/>
                <w:b/>
                <w:lang w:val="en-US"/>
              </w:rPr>
              <w:t>Date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14:paraId="0952D316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 w:rsidRPr="00E709F3">
              <w:rPr>
                <w:rFonts w:ascii="Arial Narrow" w:hAnsi="Arial Narrow"/>
                <w:b/>
                <w:lang w:val="en-US"/>
              </w:rPr>
              <w:t>Valid until</w:t>
            </w:r>
          </w:p>
        </w:tc>
        <w:tc>
          <w:tcPr>
            <w:tcW w:w="849" w:type="dxa"/>
            <w:shd w:val="clear" w:color="auto" w:fill="C6D9F1" w:themeFill="text2" w:themeFillTint="33"/>
            <w:vAlign w:val="center"/>
          </w:tcPr>
          <w:p w14:paraId="4978BB99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  <w:r w:rsidRPr="00E709F3">
              <w:rPr>
                <w:rFonts w:ascii="Arial Narrow" w:hAnsi="Arial Narrow"/>
                <w:b/>
                <w:lang w:val="en-US"/>
              </w:rPr>
              <w:t>Place issued</w:t>
            </w:r>
          </w:p>
        </w:tc>
      </w:tr>
      <w:tr w:rsidR="00114629" w:rsidRPr="00E709F3" w14:paraId="30BA2916" w14:textId="77777777" w:rsidTr="005B44D2">
        <w:trPr>
          <w:cantSplit/>
          <w:trHeight w:val="203"/>
        </w:trPr>
        <w:tc>
          <w:tcPr>
            <w:tcW w:w="5968" w:type="dxa"/>
            <w:gridSpan w:val="2"/>
            <w:tcBorders>
              <w:right w:val="nil"/>
            </w:tcBorders>
          </w:tcPr>
          <w:p w14:paraId="1D8E7E43" w14:textId="42054348" w:rsidR="00114629" w:rsidRPr="00E709F3" w:rsidRDefault="00114629" w:rsidP="00A20D5E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59" w:type="dxa"/>
            <w:tcBorders>
              <w:left w:val="nil"/>
            </w:tcBorders>
          </w:tcPr>
          <w:p w14:paraId="7E8E951F" w14:textId="77777777" w:rsidR="00114629" w:rsidRPr="00E709F3" w:rsidRDefault="00114629" w:rsidP="00A20D5E">
            <w:pPr>
              <w:ind w:right="-108" w:hanging="108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87" w:type="dxa"/>
          </w:tcPr>
          <w:p w14:paraId="3EFBBCB9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90" w:type="dxa"/>
          </w:tcPr>
          <w:p w14:paraId="5A83E5CA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304" w:type="dxa"/>
          </w:tcPr>
          <w:p w14:paraId="11135565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49" w:type="dxa"/>
          </w:tcPr>
          <w:p w14:paraId="2DBFC375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114629" w:rsidRPr="00E709F3" w14:paraId="749F754F" w14:textId="77777777" w:rsidTr="005B44D2">
        <w:trPr>
          <w:cantSplit/>
          <w:trHeight w:val="203"/>
        </w:trPr>
        <w:tc>
          <w:tcPr>
            <w:tcW w:w="5968" w:type="dxa"/>
            <w:gridSpan w:val="2"/>
            <w:tcBorders>
              <w:right w:val="nil"/>
            </w:tcBorders>
          </w:tcPr>
          <w:p w14:paraId="70C6F2B4" w14:textId="7B7846BA" w:rsidR="00114629" w:rsidRPr="00E709F3" w:rsidRDefault="00114629" w:rsidP="00A20D5E">
            <w:pPr>
              <w:ind w:right="-108"/>
              <w:rPr>
                <w:rFonts w:ascii="Arial Narrow" w:hAnsi="Arial Narrow"/>
                <w:lang w:val="en-US"/>
              </w:rPr>
            </w:pPr>
          </w:p>
        </w:tc>
        <w:tc>
          <w:tcPr>
            <w:tcW w:w="259" w:type="dxa"/>
            <w:tcBorders>
              <w:left w:val="nil"/>
            </w:tcBorders>
          </w:tcPr>
          <w:p w14:paraId="1B59C8B2" w14:textId="77777777" w:rsidR="00114629" w:rsidRPr="00E709F3" w:rsidRDefault="00114629" w:rsidP="00A20D5E">
            <w:pPr>
              <w:ind w:right="-108" w:hanging="108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587" w:type="dxa"/>
          </w:tcPr>
          <w:p w14:paraId="5E751E51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90" w:type="dxa"/>
          </w:tcPr>
          <w:p w14:paraId="4E18F878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304" w:type="dxa"/>
          </w:tcPr>
          <w:p w14:paraId="2F00F4C7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49" w:type="dxa"/>
          </w:tcPr>
          <w:p w14:paraId="52BB4052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  <w:tr w:rsidR="00114629" w:rsidRPr="00E709F3" w14:paraId="7781F846" w14:textId="77777777" w:rsidTr="005B44D2">
        <w:trPr>
          <w:cantSplit/>
          <w:trHeight w:val="203"/>
        </w:trPr>
        <w:tc>
          <w:tcPr>
            <w:tcW w:w="5968" w:type="dxa"/>
            <w:gridSpan w:val="2"/>
            <w:tcBorders>
              <w:right w:val="nil"/>
            </w:tcBorders>
          </w:tcPr>
          <w:p w14:paraId="24644AA4" w14:textId="0AA22EA6" w:rsidR="00114629" w:rsidRPr="005A3D98" w:rsidRDefault="00114629" w:rsidP="00A20D5E">
            <w:pPr>
              <w:ind w:right="-108"/>
              <w:rPr>
                <w:rFonts w:ascii="Arial Narrow" w:hAnsi="Arial Narrow"/>
                <w:lang w:val="en-US"/>
              </w:rPr>
            </w:pPr>
          </w:p>
        </w:tc>
        <w:tc>
          <w:tcPr>
            <w:tcW w:w="259" w:type="dxa"/>
            <w:tcBorders>
              <w:left w:val="nil"/>
            </w:tcBorders>
          </w:tcPr>
          <w:p w14:paraId="369041A2" w14:textId="77777777" w:rsidR="00114629" w:rsidRPr="005A3D98" w:rsidRDefault="00114629" w:rsidP="00A20D5E">
            <w:pPr>
              <w:ind w:right="-108" w:hanging="108"/>
              <w:rPr>
                <w:rFonts w:ascii="Arial Narrow" w:hAnsi="Arial Narrow"/>
                <w:lang w:val="en-US"/>
              </w:rPr>
            </w:pPr>
          </w:p>
        </w:tc>
        <w:tc>
          <w:tcPr>
            <w:tcW w:w="1587" w:type="dxa"/>
          </w:tcPr>
          <w:p w14:paraId="5732A556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090" w:type="dxa"/>
          </w:tcPr>
          <w:p w14:paraId="4CFDCB01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304" w:type="dxa"/>
          </w:tcPr>
          <w:p w14:paraId="3F61BB62" w14:textId="77777777" w:rsidR="00114629" w:rsidRPr="00E709F3" w:rsidRDefault="00114629" w:rsidP="00A20D5E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49" w:type="dxa"/>
          </w:tcPr>
          <w:p w14:paraId="235E6629" w14:textId="77777777" w:rsidR="00114629" w:rsidRPr="00E709F3" w:rsidRDefault="00114629" w:rsidP="00A20D5E">
            <w:pPr>
              <w:rPr>
                <w:rFonts w:ascii="Arial Narrow" w:hAnsi="Arial Narrow"/>
              </w:rPr>
            </w:pPr>
          </w:p>
        </w:tc>
      </w:tr>
    </w:tbl>
    <w:p w14:paraId="501E9D46" w14:textId="77777777" w:rsidR="00114629" w:rsidRDefault="00114629" w:rsidP="00A20D5E">
      <w:pPr>
        <w:rPr>
          <w:rFonts w:ascii="Arial Narrow" w:hAnsi="Arial Narrow" w:cs="Arial"/>
          <w:sz w:val="16"/>
          <w:szCs w:val="16"/>
        </w:rPr>
      </w:pPr>
    </w:p>
    <w:p w14:paraId="41846C68" w14:textId="77777777" w:rsidR="00114629" w:rsidRPr="00797085" w:rsidRDefault="00114629" w:rsidP="00A20D5E">
      <w:pPr>
        <w:rPr>
          <w:vanish/>
        </w:rPr>
      </w:pPr>
    </w:p>
    <w:p w14:paraId="3BCAC406" w14:textId="77777777" w:rsidR="00807E59" w:rsidRDefault="00807E59" w:rsidP="0035289E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753"/>
        <w:gridCol w:w="849"/>
        <w:gridCol w:w="1475"/>
        <w:gridCol w:w="1750"/>
        <w:gridCol w:w="929"/>
        <w:gridCol w:w="1016"/>
        <w:gridCol w:w="1106"/>
        <w:gridCol w:w="869"/>
      </w:tblGrid>
      <w:tr w:rsidR="005B2E70" w:rsidRPr="00D859F3" w14:paraId="48E3981E" w14:textId="77777777" w:rsidTr="00022611">
        <w:trPr>
          <w:cantSplit/>
          <w:trHeight w:val="100"/>
        </w:trPr>
        <w:tc>
          <w:tcPr>
            <w:tcW w:w="11057" w:type="dxa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040940" w14:textId="2B1138CA" w:rsidR="005B2E70" w:rsidRPr="00D859F3" w:rsidRDefault="005B2E70" w:rsidP="00C45878">
            <w:pPr>
              <w:spacing w:before="80"/>
              <w:ind w:firstLine="108"/>
              <w:rPr>
                <w:rFonts w:cs="Arial"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III - PREVIOUS SEA SERVICE</w:t>
            </w:r>
          </w:p>
        </w:tc>
      </w:tr>
      <w:tr w:rsidR="005B2E70" w:rsidRPr="00955473" w14:paraId="753967BD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9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4F95C2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  <w:lang w:val="en-US"/>
              </w:rPr>
            </w:pPr>
            <w:r w:rsidRPr="00E535E4">
              <w:rPr>
                <w:rFonts w:ascii="Arial Narrow" w:hAnsi="Arial Narrow" w:cs="Arial"/>
                <w:b/>
                <w:iCs/>
                <w:sz w:val="20"/>
                <w:lang w:val="en-US"/>
              </w:rPr>
              <w:t>SHIP’S NAME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</w:tcBorders>
            <w:vAlign w:val="center"/>
          </w:tcPr>
          <w:p w14:paraId="2E310BAB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</w:rPr>
            </w:pPr>
            <w:r w:rsidRPr="00E535E4">
              <w:rPr>
                <w:rFonts w:ascii="Arial Narrow" w:hAnsi="Arial Narrow" w:cs="Arial"/>
                <w:b/>
                <w:iCs/>
                <w:sz w:val="20"/>
                <w:lang w:val="en-US"/>
              </w:rPr>
              <w:t>TYPE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14:paraId="2A9970F2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lang w:val="en-US"/>
              </w:rPr>
              <w:t>ENGINE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5B8EB4E0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lang w:val="en-US"/>
              </w:rPr>
              <w:t xml:space="preserve">DWT / </w:t>
            </w:r>
            <w:r w:rsidRPr="00E535E4">
              <w:rPr>
                <w:rFonts w:ascii="Arial Narrow" w:hAnsi="Arial Narrow" w:cs="Arial"/>
                <w:b/>
                <w:sz w:val="20"/>
                <w:lang w:val="en-US"/>
              </w:rPr>
              <w:t>BHP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vAlign w:val="center"/>
          </w:tcPr>
          <w:p w14:paraId="0CBDE1BA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</w:rPr>
            </w:pPr>
            <w:r>
              <w:rPr>
                <w:rFonts w:ascii="Arial Narrow" w:hAnsi="Arial Narrow" w:cs="Arial"/>
                <w:b/>
                <w:iCs/>
                <w:sz w:val="20"/>
                <w:lang w:val="en-US"/>
              </w:rPr>
              <w:t>Owner/Managers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vAlign w:val="center"/>
          </w:tcPr>
          <w:p w14:paraId="6B8942B5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</w:rPr>
            </w:pPr>
            <w:r w:rsidRPr="00E535E4">
              <w:rPr>
                <w:rFonts w:ascii="Arial Narrow" w:hAnsi="Arial Narrow" w:cs="Arial"/>
                <w:b/>
                <w:iCs/>
                <w:sz w:val="20"/>
                <w:lang w:val="en-US"/>
              </w:rPr>
              <w:t>RANK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050E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  <w:lang w:val="en-US"/>
              </w:rPr>
            </w:pPr>
            <w:r w:rsidRPr="00E535E4">
              <w:rPr>
                <w:rFonts w:ascii="Arial Narrow" w:hAnsi="Arial Narrow" w:cs="Arial"/>
                <w:b/>
                <w:iCs/>
                <w:sz w:val="20"/>
                <w:lang w:val="en-US"/>
              </w:rPr>
              <w:t>SERVICE TIME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BBA1C1" w14:textId="77777777" w:rsidR="005B2E70" w:rsidRPr="00955473" w:rsidRDefault="005B2E70" w:rsidP="00C45878">
            <w:pPr>
              <w:rPr>
                <w:rFonts w:ascii="Arial Narrow" w:hAnsi="Arial Narrow" w:cs="Arial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  <w:lang w:val="en-US"/>
              </w:rPr>
              <w:t>REASON OF S.OFF</w:t>
            </w:r>
          </w:p>
        </w:tc>
      </w:tr>
      <w:tr w:rsidR="005B2E70" w:rsidRPr="00E535E4" w14:paraId="081D91AF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8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4DBCF7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  <w:lang w:val="en-US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</w:tcPr>
          <w:p w14:paraId="5F571A95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  <w:lang w:val="en-US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14:paraId="2BA3B194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</w:tcPr>
          <w:p w14:paraId="41E04060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531272E6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  <w:lang w:val="en-US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05CEBB19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  <w:lang w:val="en-US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6EC63E1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  <w:lang w:val="en-US"/>
              </w:rPr>
            </w:pPr>
            <w:r w:rsidRPr="00E535E4">
              <w:rPr>
                <w:rFonts w:ascii="Arial Narrow" w:hAnsi="Arial Narrow" w:cs="Arial"/>
                <w:b/>
                <w:iCs/>
                <w:sz w:val="20"/>
                <w:lang w:val="en-US"/>
              </w:rPr>
              <w:t>DATE ON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5C0989D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  <w:lang w:val="en-US"/>
              </w:rPr>
            </w:pPr>
            <w:r w:rsidRPr="00E535E4">
              <w:rPr>
                <w:rFonts w:ascii="Arial Narrow" w:hAnsi="Arial Narrow" w:cs="Arial"/>
                <w:b/>
                <w:iCs/>
                <w:sz w:val="20"/>
                <w:lang w:val="en-US"/>
              </w:rPr>
              <w:t>DATE OFF</w:t>
            </w:r>
          </w:p>
        </w:tc>
        <w:tc>
          <w:tcPr>
            <w:tcW w:w="8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AB8BC4" w14:textId="77777777" w:rsidR="005B2E70" w:rsidRPr="00E535E4" w:rsidRDefault="005B2E70" w:rsidP="00C45878">
            <w:pPr>
              <w:rPr>
                <w:rFonts w:ascii="Arial Narrow" w:hAnsi="Arial Narrow" w:cs="Arial"/>
                <w:b/>
                <w:iCs/>
                <w:sz w:val="20"/>
                <w:lang w:val="en-US"/>
              </w:rPr>
            </w:pPr>
          </w:p>
        </w:tc>
      </w:tr>
      <w:tr w:rsidR="005B2E70" w:rsidRPr="00E535E4" w14:paraId="62F01086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0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6A91E1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</w:tcPr>
          <w:p w14:paraId="206B647E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2FB0413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14:paraId="02D81FA1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</w:tcPr>
          <w:p w14:paraId="384204F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57C5F271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14:paraId="5FF2C10D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7EE4EE0E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8D833A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5B2E70" w:rsidRPr="00E535E4" w14:paraId="0C20B4FB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0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B6D752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</w:tcPr>
          <w:p w14:paraId="376F3B2F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13E3E1C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14:paraId="0BE18F51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</w:tcPr>
          <w:p w14:paraId="6743D36A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3012842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14:paraId="5165265C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307D6EDD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12ED26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5B2E70" w:rsidRPr="00E535E4" w14:paraId="5F2ABD29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2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CBC36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</w:tcPr>
          <w:p w14:paraId="6D14CF96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26CA706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14:paraId="2D5082FF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</w:tcPr>
          <w:p w14:paraId="04BE471C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12BAA1D1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14:paraId="1CDE7B96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1E37E6DC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A056B1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5B2E70" w:rsidRPr="00E535E4" w14:paraId="5136FE63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0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A7A737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</w:tcPr>
          <w:p w14:paraId="0BC689E1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5AA4263F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14:paraId="665C30DA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</w:tcPr>
          <w:p w14:paraId="79CAFF99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BBC79B4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14:paraId="0895E89A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7A09194F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1CE2D6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5B2E70" w:rsidRPr="00E535E4" w14:paraId="0A03F391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0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CA0337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</w:tcPr>
          <w:p w14:paraId="71EA3A5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1CDAC0C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14:paraId="0A4E0CEC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</w:tcPr>
          <w:p w14:paraId="6F5274ED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495C94F8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14:paraId="7FCBC515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4754B269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4D42AF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5B2E70" w:rsidRPr="00E535E4" w14:paraId="3D3ACE5D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2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A3B9CC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</w:tcPr>
          <w:p w14:paraId="281BA2D3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74238B7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14:paraId="5286A9EF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</w:tcPr>
          <w:p w14:paraId="13320D6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02398250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14:paraId="7348F2A1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5090F3D7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E7587E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5B2E70" w:rsidRPr="00E535E4" w14:paraId="43A8F3CB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0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0B918A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</w:tcPr>
          <w:p w14:paraId="1ADB271D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64783E0D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14:paraId="73F1739A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</w:tcPr>
          <w:p w14:paraId="10ECD6F4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68FF19C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14:paraId="1D8D61B5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53EA11E1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BCB642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5B2E70" w:rsidRPr="00E535E4" w14:paraId="542068BA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0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9D8937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</w:tcPr>
          <w:p w14:paraId="0DA5CDFD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2CDC0F92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14:paraId="114E1169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</w:tcPr>
          <w:p w14:paraId="7AFE938D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136F8116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14:paraId="37B7DC05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3807A0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D6C3C0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5B2E70" w:rsidRPr="00E535E4" w14:paraId="3511FD23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0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5E8873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</w:tcPr>
          <w:p w14:paraId="17A59EAA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14:paraId="47C48F0A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14:paraId="5AB03DB6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</w:tcPr>
          <w:p w14:paraId="363C491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41CD706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14:paraId="015E8A06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2E1B0C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482075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5B2E70" w:rsidRPr="00E535E4" w14:paraId="126D890C" w14:textId="77777777" w:rsidTr="00C458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28F498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single" w:sz="4" w:space="0" w:color="auto"/>
            </w:tcBorders>
          </w:tcPr>
          <w:p w14:paraId="543C2CA1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single" w:sz="4" w:space="0" w:color="auto"/>
            </w:tcBorders>
          </w:tcPr>
          <w:p w14:paraId="23890C49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single" w:sz="4" w:space="0" w:color="auto"/>
            </w:tcBorders>
          </w:tcPr>
          <w:p w14:paraId="5BA9004B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single" w:sz="4" w:space="0" w:color="auto"/>
            </w:tcBorders>
          </w:tcPr>
          <w:p w14:paraId="7D7D2ACA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45DF76A7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single" w:sz="4" w:space="0" w:color="auto"/>
            </w:tcBorders>
          </w:tcPr>
          <w:p w14:paraId="28D7B478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single" w:sz="4" w:space="0" w:color="auto"/>
            </w:tcBorders>
          </w:tcPr>
          <w:p w14:paraId="7633243A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01AD99" w14:textId="77777777" w:rsidR="005B2E70" w:rsidRPr="00E535E4" w:rsidRDefault="005B2E70" w:rsidP="00C45878">
            <w:pPr>
              <w:spacing w:before="6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</w:tbl>
    <w:p w14:paraId="535F5F85" w14:textId="02FD5758" w:rsidR="00394579" w:rsidRPr="00C17E1E" w:rsidRDefault="00394579" w:rsidP="00A20D5E">
      <w:pPr>
        <w:rPr>
          <w:rFonts w:ascii="Arial Narrow" w:hAnsi="Arial Narrow"/>
        </w:rPr>
      </w:pPr>
    </w:p>
    <w:sectPr w:rsidR="00394579" w:rsidRPr="00C17E1E" w:rsidSect="00352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ACBF" w14:textId="77777777" w:rsidR="00C02872" w:rsidRDefault="00C02872" w:rsidP="00394579">
      <w:r>
        <w:separator/>
      </w:r>
    </w:p>
  </w:endnote>
  <w:endnote w:type="continuationSeparator" w:id="0">
    <w:p w14:paraId="32A87FCB" w14:textId="77777777" w:rsidR="00C02872" w:rsidRDefault="00C02872" w:rsidP="0039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3C3D" w14:textId="77777777" w:rsidR="005030F5" w:rsidRDefault="00503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BF53" w14:textId="3C22D77C" w:rsidR="00C9484E" w:rsidRDefault="005B759B" w:rsidP="00282BBF">
    <w:pPr>
      <w:pStyle w:val="Footer"/>
      <w:jc w:val="center"/>
      <w:rPr>
        <w:color w:val="548DD4" w:themeColor="text2" w:themeTint="99"/>
        <w:lang w:val="en-US"/>
      </w:rPr>
    </w:pPr>
    <w:r>
      <w:rPr>
        <w:color w:val="548DD4" w:themeColor="text2" w:themeTint="99"/>
        <w:lang w:val="en-US"/>
      </w:rPr>
      <w:t>Gr. Labraki 58 Street.</w:t>
    </w:r>
    <w:r w:rsidR="001A4F4F">
      <w:rPr>
        <w:color w:val="548DD4" w:themeColor="text2" w:themeTint="99"/>
        <w:lang w:val="en-US"/>
      </w:rPr>
      <w:t xml:space="preserve"> </w:t>
    </w:r>
  </w:p>
  <w:p w14:paraId="0C4B87D3" w14:textId="743702CF" w:rsidR="001A4F4F" w:rsidRDefault="005B759B" w:rsidP="00282BBF">
    <w:pPr>
      <w:pStyle w:val="Footer"/>
      <w:jc w:val="center"/>
      <w:rPr>
        <w:color w:val="548DD4" w:themeColor="text2" w:themeTint="99"/>
        <w:lang w:val="en-US"/>
      </w:rPr>
    </w:pPr>
    <w:r>
      <w:rPr>
        <w:color w:val="548DD4" w:themeColor="text2" w:themeTint="99"/>
        <w:lang w:val="en-US"/>
      </w:rPr>
      <w:t xml:space="preserve">GLYFADA </w:t>
    </w:r>
    <w:r w:rsidR="00C9484E">
      <w:rPr>
        <w:color w:val="548DD4" w:themeColor="text2" w:themeTint="99"/>
        <w:lang w:val="en-US"/>
      </w:rPr>
      <w:t xml:space="preserve">/ Po. BOX: </w:t>
    </w:r>
    <w:r>
      <w:rPr>
        <w:color w:val="548DD4" w:themeColor="text2" w:themeTint="99"/>
        <w:lang w:val="en-US"/>
      </w:rPr>
      <w:t>16675</w:t>
    </w:r>
  </w:p>
  <w:p w14:paraId="3665ACC2" w14:textId="42D2B277" w:rsidR="00282BBF" w:rsidRDefault="001A4F4F" w:rsidP="00282BBF">
    <w:pPr>
      <w:pStyle w:val="Footer"/>
      <w:jc w:val="center"/>
      <w:rPr>
        <w:color w:val="548DD4" w:themeColor="text2" w:themeTint="99"/>
        <w:lang w:val="en-US"/>
      </w:rPr>
    </w:pPr>
    <w:r>
      <w:rPr>
        <w:color w:val="548DD4" w:themeColor="text2" w:themeTint="99"/>
        <w:lang w:val="en-US"/>
      </w:rPr>
      <w:t>ATHENS</w:t>
    </w:r>
    <w:r w:rsidR="00C9484E">
      <w:rPr>
        <w:color w:val="548DD4" w:themeColor="text2" w:themeTint="99"/>
        <w:lang w:val="en-US"/>
      </w:rPr>
      <w:t>-</w:t>
    </w:r>
    <w:r>
      <w:rPr>
        <w:color w:val="548DD4" w:themeColor="text2" w:themeTint="99"/>
        <w:lang w:val="en-US"/>
      </w:rPr>
      <w:t>GREECE</w:t>
    </w:r>
    <w:r w:rsidR="00282BBF">
      <w:rPr>
        <w:color w:val="548DD4" w:themeColor="text2" w:themeTint="99"/>
        <w:lang w:val="en-US"/>
      </w:rPr>
      <w:t xml:space="preserve"> </w:t>
    </w:r>
  </w:p>
  <w:p w14:paraId="75A15116" w14:textId="73DFC043" w:rsidR="00282BBF" w:rsidRDefault="003D11F3" w:rsidP="00282BBF">
    <w:pPr>
      <w:pStyle w:val="Footer"/>
      <w:jc w:val="center"/>
      <w:rPr>
        <w:color w:val="548DD4" w:themeColor="text2" w:themeTint="99"/>
        <w:lang w:val="en-US"/>
      </w:rPr>
    </w:pPr>
    <w:r>
      <w:rPr>
        <w:color w:val="548DD4" w:themeColor="text2" w:themeTint="99"/>
        <w:lang w:val="en-US"/>
      </w:rPr>
      <w:t>Email:</w:t>
    </w:r>
    <w:r w:rsidR="00282BBF">
      <w:rPr>
        <w:color w:val="548DD4" w:themeColor="text2" w:themeTint="99"/>
        <w:lang w:val="en-US"/>
      </w:rPr>
      <w:t xml:space="preserve"> </w:t>
    </w:r>
    <w:hyperlink r:id="rId1" w:history="1">
      <w:r w:rsidRPr="002075E9">
        <w:rPr>
          <w:rStyle w:val="Hyperlink"/>
          <w:lang w:val="en-US"/>
        </w:rPr>
        <w:t>info@poseidon-maritime.com</w:t>
      </w:r>
    </w:hyperlink>
  </w:p>
  <w:p w14:paraId="48B0A530" w14:textId="43A1E0A3" w:rsidR="00282BBF" w:rsidRDefault="00282BBF" w:rsidP="00282BBF">
    <w:pPr>
      <w:pStyle w:val="Footer"/>
      <w:jc w:val="center"/>
      <w:rPr>
        <w:color w:val="548DD4" w:themeColor="text2" w:themeTint="99"/>
        <w:lang w:val="en-US"/>
      </w:rPr>
    </w:pPr>
    <w:r>
      <w:rPr>
        <w:color w:val="548DD4" w:themeColor="text2" w:themeTint="99"/>
        <w:lang w:val="en-US"/>
      </w:rPr>
      <w:t>Tel: +</w:t>
    </w:r>
    <w:r w:rsidR="001A4F4F">
      <w:rPr>
        <w:color w:val="548DD4" w:themeColor="text2" w:themeTint="99"/>
        <w:lang w:val="en-US"/>
      </w:rPr>
      <w:t>3021</w:t>
    </w:r>
    <w:r w:rsidR="005B759B">
      <w:rPr>
        <w:color w:val="548DD4" w:themeColor="text2" w:themeTint="99"/>
        <w:lang w:val="en-US"/>
      </w:rPr>
      <w:t>11983600</w:t>
    </w:r>
  </w:p>
  <w:p w14:paraId="3BBE075E" w14:textId="1F4ED16F" w:rsidR="00282BBF" w:rsidRDefault="003D11F3" w:rsidP="003D11F3">
    <w:pPr>
      <w:pStyle w:val="Footer"/>
      <w:rPr>
        <w:lang w:val="en-US"/>
      </w:rPr>
    </w:pPr>
    <w:r>
      <w:rPr>
        <w:lang w:val="en-US"/>
      </w:rPr>
      <w:t xml:space="preserve">                                            </w:t>
    </w:r>
    <w:r w:rsidRPr="00C9484E">
      <w:rPr>
        <w:color w:val="548DD4" w:themeColor="text2" w:themeTint="99"/>
        <w:lang w:val="en-US"/>
      </w:rPr>
      <w:t xml:space="preserve">Web: </w:t>
    </w:r>
    <w:hyperlink r:id="rId2" w:history="1">
      <w:r w:rsidRPr="002075E9">
        <w:rPr>
          <w:rStyle w:val="Hyperlink"/>
          <w:lang w:val="en-US"/>
        </w:rPr>
        <w:t>www.poseidon-maritime.com</w:t>
      </w:r>
    </w:hyperlink>
  </w:p>
  <w:p w14:paraId="0156D549" w14:textId="77777777" w:rsidR="003D11F3" w:rsidRPr="003D11F3" w:rsidRDefault="003D11F3" w:rsidP="003D11F3">
    <w:pPr>
      <w:pStyle w:val="Footer"/>
      <w:rPr>
        <w:color w:val="548DD4" w:themeColor="text2" w:themeTint="99"/>
        <w:lang w:val="en-US"/>
      </w:rPr>
    </w:pPr>
  </w:p>
  <w:p w14:paraId="042D6E54" w14:textId="77777777" w:rsidR="00282BBF" w:rsidRPr="00A60980" w:rsidRDefault="00282BBF" w:rsidP="00282BBF">
    <w:pPr>
      <w:pStyle w:val="Footer"/>
      <w:jc w:val="center"/>
      <w:rPr>
        <w:color w:val="548DD4" w:themeColor="text2" w:themeTint="99"/>
        <w:lang w:val="en-US"/>
      </w:rPr>
    </w:pPr>
  </w:p>
  <w:p w14:paraId="239D8A74" w14:textId="460BC525" w:rsidR="00394579" w:rsidRPr="00394579" w:rsidRDefault="00394579" w:rsidP="00394579">
    <w:pPr>
      <w:pStyle w:val="Footer"/>
      <w:jc w:val="center"/>
      <w:rPr>
        <w:color w:val="548DD4" w:themeColor="text2" w:themeTint="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689B" w14:textId="77777777" w:rsidR="005030F5" w:rsidRDefault="00503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E78B" w14:textId="77777777" w:rsidR="00C02872" w:rsidRDefault="00C02872" w:rsidP="00394579">
      <w:r>
        <w:separator/>
      </w:r>
    </w:p>
  </w:footnote>
  <w:footnote w:type="continuationSeparator" w:id="0">
    <w:p w14:paraId="4206F3EE" w14:textId="77777777" w:rsidR="00C02872" w:rsidRDefault="00C02872" w:rsidP="0039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03CE" w14:textId="77777777" w:rsidR="00394579" w:rsidRDefault="00000000">
    <w:pPr>
      <w:pStyle w:val="Header"/>
    </w:pPr>
    <w:r>
      <w:rPr>
        <w:noProof/>
        <w:lang w:val="en-US"/>
      </w:rPr>
      <w:pict w14:anchorId="5676E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466.2pt;height:447.6pt;z-index:-251657216;mso-wrap-edited:f;mso-position-horizontal:center;mso-position-horizontal-relative:margin;mso-position-vertical:center;mso-position-vertical-relative:margin" wrapcoords="-34 0 -34 21527 21600 21527 21600 0 -34 0">
          <v:imagedata r:id="rId1" o:title="йчгвыды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0D83" w14:textId="39640E40" w:rsidR="00394579" w:rsidRDefault="00C66690" w:rsidP="00C66690">
    <w:pPr>
      <w:pStyle w:val="Header"/>
    </w:pPr>
    <w:r>
      <w:rPr>
        <w:lang w:val="en-US"/>
      </w:rPr>
      <w:t xml:space="preserve">                     </w:t>
    </w:r>
    <w:r>
      <w:rPr>
        <w:noProof/>
      </w:rPr>
      <w:drawing>
        <wp:inline distT="0" distB="0" distL="0" distR="0" wp14:anchorId="480F8206" wp14:editId="0B9BC642">
          <wp:extent cx="3200400" cy="1828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F1DD6" w14:textId="3C3A500D" w:rsidR="005030F5" w:rsidRPr="005030F5" w:rsidRDefault="00000000" w:rsidP="00C66690">
    <w:pPr>
      <w:pStyle w:val="Header"/>
      <w:rPr>
        <w:color w:val="548DD4" w:themeColor="text2" w:themeTint="99"/>
        <w:lang w:val="en-US"/>
      </w:rPr>
    </w:pPr>
    <w:r>
      <w:rPr>
        <w:noProof/>
        <w:lang w:val="en-US"/>
      </w:rPr>
      <w:pict w14:anchorId="7E97F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96.25pt;width:466.2pt;height:447.6pt;z-index:-251658240;mso-wrap-edited:f;mso-position-horizontal-relative:margin;mso-position-vertical-relative:margin" wrapcoords="-34 0 -34 21527 21600 21527 21600 0 -34 0">
          <v:imagedata r:id="rId2" o:title="йчгвыды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8ED2" w14:textId="77777777" w:rsidR="00394579" w:rsidRDefault="00000000">
    <w:pPr>
      <w:pStyle w:val="Header"/>
    </w:pPr>
    <w:r>
      <w:rPr>
        <w:noProof/>
        <w:lang w:val="en-US"/>
      </w:rPr>
      <w:pict w14:anchorId="25F13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466.2pt;height:447.6pt;z-index:-251656192;mso-wrap-edited:f;mso-position-horizontal:center;mso-position-horizontal-relative:margin;mso-position-vertical:center;mso-position-vertical-relative:margin" wrapcoords="-34 0 -34 21527 21600 21527 21600 0 -34 0">
          <v:imagedata r:id="rId1" o:title="йчгвыды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6A5D"/>
    <w:multiLevelType w:val="hybridMultilevel"/>
    <w:tmpl w:val="6DDE4838"/>
    <w:lvl w:ilvl="0" w:tplc="0408001B">
      <w:start w:val="1"/>
      <w:numFmt w:val="lowerRoman"/>
      <w:lvlText w:val="%1."/>
      <w:lvlJc w:val="righ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81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79"/>
    <w:rsid w:val="00022611"/>
    <w:rsid w:val="000B4E40"/>
    <w:rsid w:val="000B50C7"/>
    <w:rsid w:val="000D7152"/>
    <w:rsid w:val="00114629"/>
    <w:rsid w:val="0011484B"/>
    <w:rsid w:val="00154C81"/>
    <w:rsid w:val="001A4F4F"/>
    <w:rsid w:val="001B26BB"/>
    <w:rsid w:val="00251F8E"/>
    <w:rsid w:val="002662E3"/>
    <w:rsid w:val="00282BBF"/>
    <w:rsid w:val="002A0BA5"/>
    <w:rsid w:val="0035289E"/>
    <w:rsid w:val="0036476E"/>
    <w:rsid w:val="00394579"/>
    <w:rsid w:val="003B5409"/>
    <w:rsid w:val="003D11F3"/>
    <w:rsid w:val="00442AA1"/>
    <w:rsid w:val="004955BD"/>
    <w:rsid w:val="004E2E73"/>
    <w:rsid w:val="004E58F5"/>
    <w:rsid w:val="004F6EBE"/>
    <w:rsid w:val="005030F5"/>
    <w:rsid w:val="005366C2"/>
    <w:rsid w:val="005B0A03"/>
    <w:rsid w:val="005B2E70"/>
    <w:rsid w:val="005B44D2"/>
    <w:rsid w:val="005B759B"/>
    <w:rsid w:val="0063074A"/>
    <w:rsid w:val="00685835"/>
    <w:rsid w:val="006C13A2"/>
    <w:rsid w:val="00771615"/>
    <w:rsid w:val="00774D15"/>
    <w:rsid w:val="00807E59"/>
    <w:rsid w:val="008734E4"/>
    <w:rsid w:val="00892DD4"/>
    <w:rsid w:val="00A01AD6"/>
    <w:rsid w:val="00A1670D"/>
    <w:rsid w:val="00A20D5E"/>
    <w:rsid w:val="00AC232C"/>
    <w:rsid w:val="00B16787"/>
    <w:rsid w:val="00B862E0"/>
    <w:rsid w:val="00C02872"/>
    <w:rsid w:val="00C11067"/>
    <w:rsid w:val="00C17E1E"/>
    <w:rsid w:val="00C547EE"/>
    <w:rsid w:val="00C66690"/>
    <w:rsid w:val="00C9484E"/>
    <w:rsid w:val="00CB3C9F"/>
    <w:rsid w:val="00CC6EB8"/>
    <w:rsid w:val="00D11B12"/>
    <w:rsid w:val="00D2071D"/>
    <w:rsid w:val="00D44EA5"/>
    <w:rsid w:val="00E24AEA"/>
    <w:rsid w:val="00E5387C"/>
    <w:rsid w:val="00E77CB9"/>
    <w:rsid w:val="00E83B8D"/>
    <w:rsid w:val="00EA60FA"/>
    <w:rsid w:val="00EB50AF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E87CE0"/>
  <w14:defaultImageDpi w14:val="300"/>
  <w15:docId w15:val="{DD15E6D4-6EF7-403B-9B1C-E4AA52DC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7E59"/>
    <w:pPr>
      <w:spacing w:after="150" w:line="300" w:lineRule="atLeast"/>
      <w:outlineLvl w:val="0"/>
    </w:pPr>
    <w:rPr>
      <w:rFonts w:ascii="Times New Roman" w:hAnsi="Times New Roman" w:cs="Times New Roman"/>
      <w:color w:val="000000"/>
      <w:kern w:val="36"/>
      <w:sz w:val="42"/>
      <w:szCs w:val="4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07E59"/>
    <w:pPr>
      <w:spacing w:after="150" w:line="270" w:lineRule="atLeast"/>
      <w:outlineLvl w:val="1"/>
    </w:pPr>
    <w:rPr>
      <w:rFonts w:ascii="Times New Roman" w:hAnsi="Times New Roman" w:cs="Times New Roman"/>
      <w:b/>
      <w:bCs/>
      <w:color w:val="000000"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6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7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579"/>
  </w:style>
  <w:style w:type="paragraph" w:styleId="Footer">
    <w:name w:val="footer"/>
    <w:basedOn w:val="Normal"/>
    <w:link w:val="FooterChar"/>
    <w:uiPriority w:val="99"/>
    <w:unhideWhenUsed/>
    <w:rsid w:val="003945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579"/>
  </w:style>
  <w:style w:type="paragraph" w:styleId="BalloonText">
    <w:name w:val="Balloon Text"/>
    <w:basedOn w:val="Normal"/>
    <w:link w:val="BalloonTextChar"/>
    <w:uiPriority w:val="99"/>
    <w:semiHidden/>
    <w:unhideWhenUsed/>
    <w:rsid w:val="00394579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79"/>
    <w:rPr>
      <w:rFonts w:ascii="Lucida Grande CY" w:hAnsi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EB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82B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E59"/>
    <w:rPr>
      <w:rFonts w:ascii="Times New Roman" w:hAnsi="Times New Roman" w:cs="Times New Roman"/>
      <w:color w:val="000000"/>
      <w:kern w:val="36"/>
      <w:sz w:val="42"/>
      <w:szCs w:val="4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7E59"/>
    <w:rPr>
      <w:rFonts w:ascii="Times New Roman" w:hAnsi="Times New Roman" w:cs="Times New Roman"/>
      <w:b/>
      <w:bCs/>
      <w:color w:val="000000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807E59"/>
    <w:rPr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807E59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table" w:customStyle="1" w:styleId="NormalTablo">
    <w:name w:val="Normal Tablo"/>
    <w:uiPriority w:val="99"/>
    <w:semiHidden/>
    <w:rsid w:val="00807E59"/>
    <w:rPr>
      <w:rFonts w:ascii="Times New Roman" w:eastAsia="Times New Roman" w:hAnsi="Times New Roman" w:cs="Times New Roman"/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leNormal"/>
    <w:rsid w:val="00807E59"/>
    <w:rPr>
      <w:rFonts w:ascii="Arial" w:eastAsia="Times New Roman" w:hAnsi="Arial" w:cs="Arial"/>
      <w:color w:val="000000"/>
      <w:sz w:val="22"/>
      <w:szCs w:val="22"/>
      <w:lang w:val="en-US" w:eastAsia="en-US"/>
    </w:rPr>
    <w:tblPr>
      <w:tblInd w:w="0" w:type="nil"/>
      <w:tblBorders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unhideWhenUsed/>
    <w:qFormat/>
    <w:rsid w:val="004E58F5"/>
    <w:pPr>
      <w:jc w:val="center"/>
    </w:pPr>
    <w:rPr>
      <w:rFonts w:ascii="Arial" w:eastAsiaTheme="minorHAnsi" w:hAnsi="Arial" w:cs="Arial"/>
      <w:b/>
      <w:bCs/>
      <w:i/>
      <w:iCs/>
      <w:sz w:val="28"/>
      <w:szCs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6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D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eidon-maritime.com" TargetMode="External"/><Relationship Id="rId1" Type="http://schemas.openxmlformats.org/officeDocument/2006/relationships/hyperlink" Target="mailto:info@poseidon-mariti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BC7BD-23B6-452B-B0EA-F8915EBC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uza</dc:creator>
  <cp:keywords/>
  <dc:description/>
  <cp:lastModifiedBy>dimitris michalatos</cp:lastModifiedBy>
  <cp:revision>48</cp:revision>
  <cp:lastPrinted>2020-02-07T07:50:00Z</cp:lastPrinted>
  <dcterms:created xsi:type="dcterms:W3CDTF">2018-04-13T13:22:00Z</dcterms:created>
  <dcterms:modified xsi:type="dcterms:W3CDTF">2023-03-23T09:35:00Z</dcterms:modified>
</cp:coreProperties>
</file>